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6CF4" w14:textId="77777777" w:rsidR="000F4A6F" w:rsidRDefault="000F4A6F" w:rsidP="000F4A6F">
      <w:pPr>
        <w:spacing w:after="0"/>
        <w:ind w:right="441"/>
        <w:jc w:val="both"/>
      </w:pPr>
    </w:p>
    <w:p w14:paraId="06669F97" w14:textId="1FF19F9C" w:rsidR="000F4A6F" w:rsidRDefault="000F4A6F" w:rsidP="000F4A6F">
      <w:pPr>
        <w:spacing w:after="0"/>
        <w:ind w:right="441"/>
        <w:jc w:val="center"/>
      </w:pPr>
      <w:r>
        <w:t>INSTRUÇÃO NORMATIVA Nº 00</w:t>
      </w:r>
      <w:r w:rsidR="002501AF">
        <w:t>2</w:t>
      </w:r>
      <w:r>
        <w:t>/20</w:t>
      </w:r>
      <w:r w:rsidR="002501AF">
        <w:t>21</w:t>
      </w:r>
      <w:r>
        <w:t>.</w:t>
      </w:r>
    </w:p>
    <w:p w14:paraId="2A051A41" w14:textId="77777777" w:rsidR="000F4A6F" w:rsidRDefault="000F4A6F" w:rsidP="000F4A6F">
      <w:pPr>
        <w:spacing w:after="0"/>
        <w:ind w:right="441"/>
        <w:jc w:val="both"/>
      </w:pPr>
    </w:p>
    <w:p w14:paraId="20CD0482" w14:textId="17E76B52" w:rsidR="000F4A6F" w:rsidRDefault="002501AF" w:rsidP="000F4A6F">
      <w:pPr>
        <w:spacing w:after="0"/>
        <w:ind w:left="4395" w:right="441"/>
        <w:jc w:val="both"/>
      </w:pPr>
      <w:r>
        <w:t>D</w:t>
      </w:r>
      <w:r w:rsidR="000F4A6F">
        <w:t xml:space="preserve">ispõe sobre os procedimentos gerais para o </w:t>
      </w:r>
      <w:r w:rsidR="004363CC">
        <w:t>planejamento e controle das aplicações por fonte de recursos</w:t>
      </w:r>
      <w:r w:rsidR="000F4A6F">
        <w:t>, no âmbito do Poder Executivo do Município.</w:t>
      </w:r>
    </w:p>
    <w:p w14:paraId="7432C158" w14:textId="77777777" w:rsidR="000F4A6F" w:rsidRDefault="000F4A6F" w:rsidP="000F4A6F">
      <w:pPr>
        <w:spacing w:after="0"/>
        <w:ind w:right="441"/>
        <w:jc w:val="both"/>
      </w:pPr>
    </w:p>
    <w:p w14:paraId="5A30502B" w14:textId="77777777" w:rsidR="000F4A6F" w:rsidRDefault="000F4A6F" w:rsidP="000F4A6F">
      <w:pPr>
        <w:spacing w:after="0"/>
        <w:ind w:right="441"/>
        <w:jc w:val="both"/>
      </w:pPr>
    </w:p>
    <w:p w14:paraId="0A805D90" w14:textId="77777777" w:rsidR="000F4A6F" w:rsidRDefault="000F4A6F" w:rsidP="000F4A6F">
      <w:pPr>
        <w:spacing w:after="0"/>
        <w:ind w:right="441"/>
        <w:jc w:val="both"/>
      </w:pPr>
    </w:p>
    <w:p w14:paraId="79920BEA" w14:textId="77777777" w:rsidR="000F4A6F" w:rsidRDefault="000F4A6F" w:rsidP="000F4A6F">
      <w:pPr>
        <w:spacing w:after="0"/>
        <w:ind w:right="441"/>
        <w:jc w:val="both"/>
      </w:pPr>
    </w:p>
    <w:p w14:paraId="72E00F75" w14:textId="77777777" w:rsidR="000F4A6F" w:rsidRDefault="000F4A6F" w:rsidP="000F4A6F">
      <w:pPr>
        <w:spacing w:after="0"/>
        <w:ind w:right="441" w:firstLine="1701"/>
        <w:jc w:val="both"/>
      </w:pPr>
      <w:r>
        <w:t xml:space="preserve">CONSIDERANDO a necessidade de padronizar o conjunto de princípios e procedimentos destinados </w:t>
      </w:r>
      <w:r w:rsidR="00C13079">
        <w:t>ao planejamento e controle das aplicações por fonte de recursos</w:t>
      </w:r>
      <w:r>
        <w:t>;</w:t>
      </w:r>
    </w:p>
    <w:p w14:paraId="18BDFAA9" w14:textId="77777777" w:rsidR="00C13079" w:rsidRDefault="00C13079" w:rsidP="000F4A6F">
      <w:pPr>
        <w:spacing w:after="0"/>
        <w:ind w:right="441" w:firstLine="1701"/>
        <w:jc w:val="both"/>
      </w:pPr>
    </w:p>
    <w:p w14:paraId="4B45E250" w14:textId="77777777" w:rsidR="000F4A6F" w:rsidRDefault="000F4A6F" w:rsidP="00C13079">
      <w:pPr>
        <w:spacing w:after="0"/>
        <w:ind w:right="441" w:firstLine="1701"/>
        <w:jc w:val="both"/>
      </w:pPr>
      <w:r>
        <w:t xml:space="preserve">CONSIDERANDO a necessidade de normatizar </w:t>
      </w:r>
      <w:r w:rsidR="00C13079">
        <w:t>o planejamento</w:t>
      </w:r>
      <w:r w:rsidR="007E0690">
        <w:t xml:space="preserve"> para </w:t>
      </w:r>
      <w:r w:rsidR="001421C7">
        <w:t>a</w:t>
      </w:r>
      <w:r w:rsidR="007E0690">
        <w:t xml:space="preserve"> previsão das receitas e da despesa orçamentária</w:t>
      </w:r>
      <w:r w:rsidR="001421C7">
        <w:t>, considerando seus percentuais de aplicação para a Educação e Saúde</w:t>
      </w:r>
      <w:r w:rsidR="00BA23E3">
        <w:t>, ainda a aplicação dos percentuais do FUNDEB e demais interveniências financeiras</w:t>
      </w:r>
      <w:r>
        <w:t>.</w:t>
      </w:r>
    </w:p>
    <w:p w14:paraId="5307E463" w14:textId="77777777" w:rsidR="000F4A6F" w:rsidRDefault="000F4A6F" w:rsidP="000F4A6F">
      <w:pPr>
        <w:spacing w:after="0"/>
        <w:ind w:right="441"/>
        <w:jc w:val="both"/>
      </w:pPr>
    </w:p>
    <w:p w14:paraId="70D1952F" w14:textId="77777777" w:rsidR="000F4A6F" w:rsidRDefault="000F4A6F" w:rsidP="000F4A6F">
      <w:pPr>
        <w:spacing w:after="0"/>
        <w:ind w:right="441" w:firstLine="1701"/>
      </w:pPr>
      <w:r>
        <w:t>RESOLVE:</w:t>
      </w:r>
    </w:p>
    <w:p w14:paraId="33552981" w14:textId="77777777" w:rsidR="000F4A6F" w:rsidRDefault="000F4A6F" w:rsidP="000F4A6F">
      <w:pPr>
        <w:spacing w:after="0"/>
        <w:ind w:right="441"/>
        <w:jc w:val="center"/>
      </w:pPr>
      <w:r>
        <w:t>CAPÍTULO I</w:t>
      </w:r>
    </w:p>
    <w:p w14:paraId="65261666" w14:textId="77777777" w:rsidR="000F4A6F" w:rsidRDefault="000F4A6F" w:rsidP="000F4A6F">
      <w:pPr>
        <w:spacing w:after="0"/>
        <w:ind w:right="441"/>
        <w:jc w:val="center"/>
      </w:pPr>
      <w:r>
        <w:t>FINALIDADE</w:t>
      </w:r>
    </w:p>
    <w:p w14:paraId="01362D69" w14:textId="77777777" w:rsidR="000F4A6F" w:rsidRDefault="000F4A6F" w:rsidP="000F4A6F">
      <w:pPr>
        <w:spacing w:after="0"/>
        <w:ind w:right="441"/>
        <w:jc w:val="center"/>
      </w:pPr>
    </w:p>
    <w:p w14:paraId="1678CD45" w14:textId="77777777" w:rsidR="000F4A6F" w:rsidRDefault="000F4A6F" w:rsidP="000F4A6F">
      <w:pPr>
        <w:spacing w:after="0"/>
        <w:ind w:right="441" w:firstLine="1701"/>
        <w:jc w:val="both"/>
      </w:pPr>
      <w:r>
        <w:t xml:space="preserve">Art. 1º A presente Instrução Normativa tem por finalidade disciplinar procedimentos e rotinas para </w:t>
      </w:r>
      <w:r w:rsidR="00B73DD3">
        <w:t>elaboração do PPA, LDO e LOA quanto as fontes de recursos e posterior realização de receitas</w:t>
      </w:r>
      <w:r w:rsidR="00EF74D1">
        <w:t>,</w:t>
      </w:r>
      <w:r w:rsidR="00B73DD3">
        <w:t xml:space="preserve"> execuçao </w:t>
      </w:r>
      <w:r w:rsidR="00EF74D1">
        <w:t>da despesa e interveniências financeiras entre as entidades do município.</w:t>
      </w:r>
    </w:p>
    <w:p w14:paraId="3367856B" w14:textId="77777777" w:rsidR="000F4A6F" w:rsidRDefault="000F4A6F" w:rsidP="000F4A6F">
      <w:pPr>
        <w:spacing w:after="0"/>
        <w:ind w:right="441" w:firstLine="1701"/>
        <w:jc w:val="both"/>
      </w:pPr>
    </w:p>
    <w:p w14:paraId="25762570" w14:textId="77777777" w:rsidR="000F4A6F" w:rsidRDefault="000F4A6F" w:rsidP="000F4A6F">
      <w:pPr>
        <w:spacing w:after="0"/>
        <w:ind w:right="441"/>
        <w:jc w:val="center"/>
      </w:pPr>
      <w:r>
        <w:t>CAPÍTULO II</w:t>
      </w:r>
    </w:p>
    <w:p w14:paraId="4087076D" w14:textId="77777777" w:rsidR="000F4A6F" w:rsidRDefault="000F4A6F" w:rsidP="000F4A6F">
      <w:pPr>
        <w:spacing w:after="0"/>
        <w:ind w:right="441"/>
        <w:jc w:val="center"/>
      </w:pPr>
      <w:r>
        <w:t>ABRANGÊNCIA</w:t>
      </w:r>
    </w:p>
    <w:p w14:paraId="1734B89B" w14:textId="77777777" w:rsidR="000F4A6F" w:rsidRDefault="000F4A6F" w:rsidP="000F4A6F">
      <w:pPr>
        <w:spacing w:after="0"/>
        <w:ind w:right="441"/>
        <w:jc w:val="center"/>
      </w:pPr>
    </w:p>
    <w:p w14:paraId="5C9ABF90" w14:textId="77777777" w:rsidR="000F4A6F" w:rsidRDefault="000F4A6F" w:rsidP="000F4A6F">
      <w:pPr>
        <w:spacing w:after="0"/>
        <w:ind w:right="441" w:firstLine="1701"/>
        <w:jc w:val="both"/>
      </w:pPr>
      <w:r>
        <w:t>Art. 2º Esta norma abrange todos os órgãos da administração direta e indireta do Poder</w:t>
      </w:r>
    </w:p>
    <w:p w14:paraId="37B3EC6D" w14:textId="77777777" w:rsidR="000F4A6F" w:rsidRDefault="000F4A6F" w:rsidP="000F4A6F">
      <w:pPr>
        <w:spacing w:after="0"/>
        <w:ind w:right="441"/>
        <w:jc w:val="both"/>
      </w:pPr>
      <w:r>
        <w:t>Executivo Municipal.</w:t>
      </w:r>
    </w:p>
    <w:p w14:paraId="0C81E7C5" w14:textId="77777777" w:rsidR="000F4A6F" w:rsidRDefault="000F4A6F" w:rsidP="000F4A6F">
      <w:pPr>
        <w:spacing w:after="0"/>
        <w:ind w:right="441"/>
        <w:jc w:val="both"/>
      </w:pPr>
    </w:p>
    <w:p w14:paraId="6EA51FB2" w14:textId="77777777" w:rsidR="000F4A6F" w:rsidRDefault="000F4A6F" w:rsidP="000F4A6F">
      <w:pPr>
        <w:spacing w:after="0"/>
        <w:ind w:right="441"/>
        <w:jc w:val="center"/>
      </w:pPr>
      <w:r>
        <w:t>CAPÍTULO III</w:t>
      </w:r>
    </w:p>
    <w:p w14:paraId="4FBDD32B" w14:textId="77777777" w:rsidR="000F4A6F" w:rsidRDefault="000F4A6F" w:rsidP="000F4A6F">
      <w:pPr>
        <w:spacing w:after="0"/>
        <w:ind w:right="441"/>
        <w:jc w:val="center"/>
      </w:pPr>
      <w:r>
        <w:t>CONCEITOS</w:t>
      </w:r>
    </w:p>
    <w:p w14:paraId="405AFADA" w14:textId="77777777" w:rsidR="000F4A6F" w:rsidRDefault="000F4A6F" w:rsidP="000F4A6F">
      <w:pPr>
        <w:spacing w:after="0"/>
        <w:ind w:right="441"/>
        <w:jc w:val="center"/>
      </w:pPr>
    </w:p>
    <w:p w14:paraId="7D565C0D" w14:textId="77777777" w:rsidR="000F4A6F" w:rsidRDefault="000F4A6F" w:rsidP="000F4A6F">
      <w:pPr>
        <w:spacing w:after="0"/>
        <w:ind w:right="441" w:firstLine="1701"/>
        <w:jc w:val="both"/>
      </w:pPr>
      <w:r>
        <w:t>Art. 3° Para os fins desta Instrução Normativa considera-se:</w:t>
      </w:r>
    </w:p>
    <w:p w14:paraId="75165D46" w14:textId="77777777" w:rsidR="000F4A6F" w:rsidRDefault="000F4A6F" w:rsidP="000F4A6F">
      <w:pPr>
        <w:spacing w:after="0"/>
        <w:ind w:right="441" w:firstLine="1701"/>
        <w:jc w:val="both"/>
      </w:pPr>
    </w:p>
    <w:p w14:paraId="76053EB0" w14:textId="77777777" w:rsidR="00A45DBC" w:rsidRDefault="000F4A6F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t xml:space="preserve">I </w:t>
      </w:r>
      <w:r w:rsidR="00C01AEF">
        <w:t>–</w:t>
      </w:r>
      <w:r>
        <w:t xml:space="preserve"> </w:t>
      </w:r>
      <w:r w:rsidR="00C01AEF" w:rsidRPr="00076E84">
        <w:rPr>
          <w:b/>
          <w:bCs/>
        </w:rPr>
        <w:t>Fonte de Recursos</w:t>
      </w:r>
      <w:r>
        <w:t xml:space="preserve"> - </w:t>
      </w:r>
      <w:r w:rsidR="008F45C8">
        <w:rPr>
          <w:rFonts w:ascii="Arial" w:hAnsi="Arial" w:cs="Arial"/>
          <w:color w:val="222222"/>
          <w:shd w:val="clear" w:color="auto" w:fill="FFFFFF"/>
        </w:rPr>
        <w:t>Classificação da receita segundo a destinação legal dos </w:t>
      </w:r>
      <w:r w:rsidR="008F45C8">
        <w:rPr>
          <w:rFonts w:ascii="Arial" w:hAnsi="Arial" w:cs="Arial"/>
          <w:b/>
          <w:bCs/>
          <w:color w:val="222222"/>
          <w:shd w:val="clear" w:color="auto" w:fill="FFFFFF"/>
        </w:rPr>
        <w:t>recursos</w:t>
      </w:r>
      <w:r w:rsidR="008F45C8">
        <w:rPr>
          <w:rFonts w:ascii="Arial" w:hAnsi="Arial" w:cs="Arial"/>
          <w:color w:val="222222"/>
          <w:shd w:val="clear" w:color="auto" w:fill="FFFFFF"/>
        </w:rPr>
        <w:t> arrecadados. As </w:t>
      </w:r>
      <w:r w:rsidR="008F45C8">
        <w:rPr>
          <w:rFonts w:ascii="Arial" w:hAnsi="Arial" w:cs="Arial"/>
          <w:b/>
          <w:bCs/>
          <w:color w:val="222222"/>
          <w:shd w:val="clear" w:color="auto" w:fill="FFFFFF"/>
        </w:rPr>
        <w:t>fontes de recursos</w:t>
      </w:r>
      <w:r w:rsidR="008F45C8">
        <w:rPr>
          <w:rFonts w:ascii="Arial" w:hAnsi="Arial" w:cs="Arial"/>
          <w:color w:val="222222"/>
          <w:shd w:val="clear" w:color="auto" w:fill="FFFFFF"/>
        </w:rPr>
        <w:t xml:space="preserve"> constituem-se de determinados agrupamentos de naturezas de receitas, atendendo a uma determinada regra de destinação legal, e servem para indicar como são financiadas as despesas orçamentárias. </w:t>
      </w:r>
    </w:p>
    <w:p w14:paraId="4242D44F" w14:textId="77777777" w:rsidR="00050AF3" w:rsidRDefault="00050AF3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a um melhor entendimento, dividiremos a Fonte de Recursos em:</w:t>
      </w:r>
    </w:p>
    <w:p w14:paraId="18D7A39B" w14:textId="77777777" w:rsidR="002736A6" w:rsidRPr="002736A6" w:rsidRDefault="002736A6" w:rsidP="002736A6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4"/>
          <w:szCs w:val="24"/>
          <w:lang w:eastAsia="pt-BR"/>
        </w:rPr>
      </w:pPr>
      <w:r w:rsidRPr="002736A6">
        <w:rPr>
          <w:rFonts w:ascii="Verdana" w:hAnsi="Verdana"/>
          <w:b/>
          <w:sz w:val="24"/>
          <w:szCs w:val="24"/>
        </w:rPr>
        <w:t>Fonte</w:t>
      </w:r>
      <w:r w:rsidRPr="002736A6">
        <w:rPr>
          <w:rFonts w:ascii="Verdana" w:hAnsi="Verdana"/>
          <w:sz w:val="24"/>
          <w:szCs w:val="24"/>
        </w:rPr>
        <w:t xml:space="preserve"> </w:t>
      </w:r>
      <w:r>
        <w:sym w:font="Wingdings" w:char="F0E0"/>
      </w:r>
      <w:r w:rsidRPr="002736A6">
        <w:rPr>
          <w:rFonts w:ascii="Verdana" w:hAnsi="Verdana"/>
          <w:sz w:val="24"/>
          <w:szCs w:val="24"/>
        </w:rPr>
        <w:t xml:space="preserve"> </w:t>
      </w:r>
      <w:r w:rsidRPr="002736A6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pt-BR"/>
        </w:rPr>
        <w:t xml:space="preserve">figurado (sentido)figuradamente </w:t>
      </w: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origem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>; causa.</w:t>
      </w:r>
    </w:p>
    <w:p w14:paraId="23AC4109" w14:textId="77777777" w:rsidR="002736A6" w:rsidRPr="002736A6" w:rsidRDefault="002736A6" w:rsidP="002736A6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4"/>
          <w:szCs w:val="24"/>
          <w:lang w:eastAsia="pt-BR"/>
        </w:rPr>
      </w:pP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Recurso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s </w:t>
      </w:r>
      <w:r>
        <w:rPr>
          <w:lang w:eastAsia="pt-BR"/>
        </w:rPr>
        <w:sym w:font="Wingdings" w:char="F0E0"/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 </w:t>
      </w:r>
      <w:r w:rsidRPr="002736A6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pt-BR"/>
        </w:rPr>
        <w:t xml:space="preserve">figurado (sentido)figuradamente 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riquezas, </w:t>
      </w: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fundos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, meios </w:t>
      </w: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de que se pode dispor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>.</w:t>
      </w:r>
    </w:p>
    <w:p w14:paraId="2247B3F0" w14:textId="77777777" w:rsidR="00050AF3" w:rsidRPr="00050AF3" w:rsidRDefault="00050AF3" w:rsidP="002736A6">
      <w:pPr>
        <w:pStyle w:val="PargrafodaLista"/>
        <w:spacing w:after="0"/>
        <w:ind w:left="2061" w:right="441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3CEC479" w14:textId="77777777" w:rsidR="000F4A6F" w:rsidRDefault="008F45C8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ara o estado de Rondônia deverá ser seguido </w:t>
      </w:r>
      <w:r w:rsidR="00545ED0">
        <w:rPr>
          <w:rFonts w:ascii="Arial" w:hAnsi="Arial" w:cs="Arial"/>
          <w:color w:val="222222"/>
          <w:shd w:val="clear" w:color="auto" w:fill="FFFFFF"/>
        </w:rPr>
        <w:t>a relação das fontes de recursos disponibilizadas pelo Tribunal de Contas do Estado.</w:t>
      </w:r>
    </w:p>
    <w:p w14:paraId="1E5417F9" w14:textId="77777777" w:rsidR="00545ED0" w:rsidRDefault="00545ED0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B285FE9" w14:textId="77777777" w:rsidR="00545ED0" w:rsidRDefault="00545ED0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I – </w:t>
      </w:r>
      <w:r w:rsidRPr="00076E84">
        <w:rPr>
          <w:rFonts w:ascii="Arial" w:hAnsi="Arial" w:cs="Arial"/>
          <w:b/>
          <w:bCs/>
          <w:color w:val="222222"/>
          <w:shd w:val="clear" w:color="auto" w:fill="FFFFFF"/>
        </w:rPr>
        <w:t>Composição das Fontes de Recursos</w:t>
      </w:r>
      <w:r>
        <w:rPr>
          <w:rFonts w:ascii="Arial" w:hAnsi="Arial" w:cs="Arial"/>
          <w:color w:val="222222"/>
          <w:shd w:val="clear" w:color="auto" w:fill="FFFFFF"/>
        </w:rPr>
        <w:t xml:space="preserve"> – As fontes de recursos para o estado de Rondonia serão </w:t>
      </w:r>
      <w:r w:rsidR="000F4AD0">
        <w:rPr>
          <w:rFonts w:ascii="Arial" w:hAnsi="Arial" w:cs="Arial"/>
          <w:color w:val="222222"/>
          <w:shd w:val="clear" w:color="auto" w:fill="FFFFFF"/>
        </w:rPr>
        <w:t xml:space="preserve">compostas pela máscara 00.000.0000, </w:t>
      </w:r>
      <w:r>
        <w:rPr>
          <w:rFonts w:ascii="Arial" w:hAnsi="Arial" w:cs="Arial"/>
          <w:color w:val="222222"/>
          <w:shd w:val="clear" w:color="auto" w:fill="FFFFFF"/>
        </w:rPr>
        <w:t xml:space="preserve">classificadas </w:t>
      </w:r>
      <w:r w:rsidR="000F4AD0">
        <w:rPr>
          <w:rFonts w:ascii="Arial" w:hAnsi="Arial" w:cs="Arial"/>
          <w:color w:val="222222"/>
          <w:shd w:val="clear" w:color="auto" w:fill="FFFFFF"/>
        </w:rPr>
        <w:t>em</w:t>
      </w:r>
      <w:r w:rsidR="003D10AD">
        <w:rPr>
          <w:rFonts w:ascii="Arial" w:hAnsi="Arial" w:cs="Arial"/>
          <w:color w:val="222222"/>
          <w:shd w:val="clear" w:color="auto" w:fill="FFFFFF"/>
        </w:rPr>
        <w:t xml:space="preserve"> três grupos, sendo:</w:t>
      </w:r>
    </w:p>
    <w:p w14:paraId="76F426D0" w14:textId="77777777" w:rsidR="003D10AD" w:rsidRDefault="00BE3674" w:rsidP="003D10AD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 xml:space="preserve">Tabela </w:t>
      </w:r>
      <w:r w:rsidR="0069632D">
        <w:t>1</w:t>
      </w:r>
      <w:r>
        <w:t xml:space="preserve"> - </w:t>
      </w:r>
      <w:r w:rsidRPr="00BE3674">
        <w:t>GRUPO DE DESTINAÇÃO DE RECURSOS</w:t>
      </w:r>
      <w:r>
        <w:t>, composta por 2 digitos</w:t>
      </w:r>
      <w:r w:rsidR="006A6170">
        <w:t>.</w:t>
      </w:r>
    </w:p>
    <w:p w14:paraId="0F81EA1C" w14:textId="77777777" w:rsidR="006A6170" w:rsidRDefault="006A6170" w:rsidP="003D10AD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lastRenderedPageBreak/>
        <w:t xml:space="preserve">Tabela </w:t>
      </w:r>
      <w:r w:rsidR="0069632D">
        <w:t>2</w:t>
      </w:r>
      <w:r>
        <w:t xml:space="preserve"> – ESPECIFICAÇÃO - </w:t>
      </w:r>
      <w:r w:rsidRPr="006A6170">
        <w:t xml:space="preserve">ESPECIFICAÇÃO DAS DESTINAÇÕES DE RECURSOS </w:t>
      </w:r>
      <w:r>
        <w:t>–</w:t>
      </w:r>
      <w:r w:rsidRPr="006A6170">
        <w:t xml:space="preserve"> PRIMÁRIAS</w:t>
      </w:r>
      <w:r w:rsidR="0069632D">
        <w:t xml:space="preserve"> e </w:t>
      </w:r>
      <w:r w:rsidR="0069632D" w:rsidRPr="0069632D">
        <w:t>ESPECIFICAÇÃO DAS DESTINAÇÕES DE RECURSOS - NÃO PRIMÁRIAS</w:t>
      </w:r>
      <w:r>
        <w:t xml:space="preserve">, composto por 3 dígitos. </w:t>
      </w:r>
    </w:p>
    <w:p w14:paraId="05FEE10F" w14:textId="77777777" w:rsidR="006A6170" w:rsidRDefault="0069632D" w:rsidP="003D10AD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 xml:space="preserve">Tabela 3 – </w:t>
      </w:r>
      <w:r w:rsidRPr="0069632D">
        <w:t>DETALHAMENTO</w:t>
      </w:r>
      <w:r>
        <w:t xml:space="preserve"> - </w:t>
      </w:r>
      <w:r w:rsidRPr="0069632D">
        <w:t>DETALHAMENTO DAS DESTINAÇÕES DE RECURSOS</w:t>
      </w:r>
      <w:r w:rsidR="00076E84">
        <w:t>.</w:t>
      </w:r>
    </w:p>
    <w:p w14:paraId="1E0CA85C" w14:textId="77777777" w:rsidR="00076E84" w:rsidRDefault="00076E84" w:rsidP="00076E84">
      <w:pPr>
        <w:spacing w:after="0"/>
        <w:ind w:left="1701" w:right="441"/>
        <w:jc w:val="both"/>
      </w:pPr>
    </w:p>
    <w:p w14:paraId="66A395D4" w14:textId="77777777" w:rsidR="00887F38" w:rsidRDefault="00887F38" w:rsidP="00887F38">
      <w:pPr>
        <w:spacing w:after="0"/>
        <w:ind w:right="441"/>
        <w:jc w:val="center"/>
      </w:pPr>
      <w:r>
        <w:t>CAPÍTULO VI</w:t>
      </w:r>
    </w:p>
    <w:p w14:paraId="2CB7E000" w14:textId="77777777" w:rsidR="00887F38" w:rsidRDefault="00E733F0" w:rsidP="00887F38">
      <w:pPr>
        <w:spacing w:after="0"/>
        <w:ind w:right="441"/>
        <w:jc w:val="center"/>
      </w:pPr>
      <w:r>
        <w:t xml:space="preserve">DOS </w:t>
      </w:r>
      <w:r w:rsidR="00887F38">
        <w:t>PROCEDIMENTOS</w:t>
      </w:r>
    </w:p>
    <w:p w14:paraId="25192EC0" w14:textId="77777777" w:rsidR="00887F38" w:rsidRDefault="00887F38" w:rsidP="00076E84">
      <w:pPr>
        <w:spacing w:after="0"/>
        <w:ind w:left="1701" w:right="441"/>
        <w:jc w:val="both"/>
      </w:pPr>
    </w:p>
    <w:p w14:paraId="522351EB" w14:textId="77777777" w:rsidR="00194AA4" w:rsidRDefault="0058226E" w:rsidP="004C4011">
      <w:pPr>
        <w:spacing w:after="0"/>
        <w:ind w:right="441" w:firstLine="1701"/>
        <w:jc w:val="both"/>
      </w:pPr>
      <w:r>
        <w:t xml:space="preserve">Art. 2º </w:t>
      </w:r>
      <w:r w:rsidR="000F39DE">
        <w:t xml:space="preserve">Uma despesa só poderá ser planejada, orçada e executada quando houver uma fonte de recursos </w:t>
      </w:r>
      <w:r w:rsidR="00D10E55">
        <w:t>prevista ou realizada, com a mesma codificação.</w:t>
      </w:r>
    </w:p>
    <w:p w14:paraId="300A79DE" w14:textId="77777777" w:rsidR="00716A9F" w:rsidRDefault="00716A9F" w:rsidP="004C4011">
      <w:pPr>
        <w:spacing w:after="0"/>
        <w:ind w:right="441" w:firstLine="1701"/>
        <w:jc w:val="both"/>
      </w:pPr>
    </w:p>
    <w:p w14:paraId="1CF1F6CB" w14:textId="77777777" w:rsidR="00C06C62" w:rsidRDefault="00D10E55" w:rsidP="00AF6B60">
      <w:pPr>
        <w:spacing w:after="0"/>
        <w:ind w:right="441" w:firstLine="1701"/>
        <w:jc w:val="both"/>
      </w:pPr>
      <w:r>
        <w:t xml:space="preserve">Art. 3º </w:t>
      </w:r>
      <w:r w:rsidR="00741233">
        <w:t xml:space="preserve">Será permitido que se efetue a previsão e depois a realização de uma receita, considerando os percentuais das fontes de recuros planejadas e </w:t>
      </w:r>
      <w:r w:rsidR="004C6684">
        <w:t>previstas</w:t>
      </w:r>
      <w:r w:rsidR="00716A9F">
        <w:t xml:space="preserve">, </w:t>
      </w:r>
      <w:r w:rsidR="005A1937">
        <w:t xml:space="preserve">para uma determinada receita, sem a necessidade de efetuar vários lançamentos manualmente, </w:t>
      </w:r>
      <w:r w:rsidR="00C06C62">
        <w:t xml:space="preserve">conforme </w:t>
      </w:r>
      <w:r w:rsidR="004C6684">
        <w:t xml:space="preserve">exemplo </w:t>
      </w:r>
      <w:r w:rsidR="00C06C62">
        <w:t>abaixo:</w:t>
      </w:r>
    </w:p>
    <w:p w14:paraId="0995859E" w14:textId="77777777" w:rsidR="00AF6B60" w:rsidRPr="004C6684" w:rsidRDefault="00AF6B60" w:rsidP="00AF6B60">
      <w:pPr>
        <w:spacing w:after="0"/>
        <w:ind w:right="441" w:firstLine="1701"/>
        <w:jc w:val="both"/>
        <w:rPr>
          <w:rFonts w:eastAsia="Times New Roman" w:cstheme="minorHAnsi"/>
          <w:color w:val="222222"/>
          <w:lang w:eastAsia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2"/>
        <w:gridCol w:w="5651"/>
        <w:gridCol w:w="1701"/>
        <w:gridCol w:w="1286"/>
      </w:tblGrid>
      <w:tr w:rsidR="009409CE" w:rsidRPr="009409CE" w14:paraId="02FC4763" w14:textId="77777777" w:rsidTr="00D64823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6E5" w14:textId="1EE40214" w:rsidR="009409CE" w:rsidRPr="009409CE" w:rsidRDefault="009409CE" w:rsidP="009409CE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Receita </w:t>
            </w:r>
            <w:r w:rsidR="00BE0A50" w:rsidRPr="00BE0A50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>1.7.1.1.51.1.1.00.00.00.00.00.</w:t>
            </w:r>
            <w:r w:rsidRPr="009409CE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 – Fundo de Participação dos Municípios – FPM R$ 100.000,00</w:t>
            </w:r>
          </w:p>
        </w:tc>
      </w:tr>
      <w:tr w:rsidR="00564D90" w:rsidRPr="009F7C9B" w14:paraId="17A4ADE8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C6D" w14:textId="77777777"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291" w14:textId="77777777"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B4C" w14:textId="77777777"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ercent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1C68" w14:textId="77777777"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Valor</w:t>
            </w:r>
          </w:p>
        </w:tc>
      </w:tr>
      <w:tr w:rsidR="00564D90" w:rsidRPr="009F7C9B" w14:paraId="49929060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54E1" w14:textId="77777777"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0.000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09" w14:textId="77777777" w:rsidR="00564D90" w:rsidRPr="009F7C9B" w:rsidRDefault="0029413C" w:rsidP="00564D90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EF2E" w14:textId="77777777" w:rsidR="00564D90" w:rsidRPr="009F7C9B" w:rsidRDefault="007F2F8C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4</w:t>
            </w:r>
            <w:r w:rsidR="00564D90"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9A8B" w14:textId="77777777" w:rsidR="00564D90" w:rsidRPr="009F7C9B" w:rsidRDefault="007F2F8C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4</w:t>
            </w:r>
            <w:r w:rsidR="00564D90"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564D90" w:rsidRPr="009F7C9B" w14:paraId="3B37E18D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077" w14:textId="77777777"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4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3AF" w14:textId="77777777" w:rsidR="00564D90" w:rsidRPr="009F7C9B" w:rsidRDefault="00316A5A" w:rsidP="00564D90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a Educ. no Ensino Fundam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D217" w14:textId="77777777"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9D4F" w14:textId="77777777" w:rsidR="00564D90" w:rsidRPr="009F7C9B" w:rsidRDefault="00564D90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.000,00</w:t>
            </w:r>
          </w:p>
        </w:tc>
      </w:tr>
      <w:tr w:rsidR="00564D90" w:rsidRPr="009F7C9B" w14:paraId="4DF0792C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AFD1" w14:textId="77777777"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6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DB6" w14:textId="77777777" w:rsidR="00564D90" w:rsidRPr="009F7C9B" w:rsidRDefault="00F72667" w:rsidP="00564D90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ducação de Jovens e Adul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6177" w14:textId="77777777"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D9C" w14:textId="77777777" w:rsidR="00564D90" w:rsidRPr="009F7C9B" w:rsidRDefault="00564D90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.000,00</w:t>
            </w:r>
          </w:p>
        </w:tc>
      </w:tr>
      <w:tr w:rsidR="00DD7366" w:rsidRPr="009F7C9B" w14:paraId="4483D831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C1C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7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0D1" w14:textId="77777777"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nsino Fundam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92E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7F2F8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8B9" w14:textId="77777777"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7F2F8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DD7366" w:rsidRPr="009F7C9B" w14:paraId="3A3899B8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BABA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CC4" w14:textId="77777777"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Creche – Despesas Custeadas com outros recursos de impo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21B6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A09" w14:textId="77777777"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DD7366" w:rsidRPr="009F7C9B" w14:paraId="355DA626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881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C7B" w14:textId="77777777"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ré-escola – Despesas Custeadas com outros recursos de impo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654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7E78" w14:textId="77777777"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DD7366" w:rsidRPr="009F7C9B" w14:paraId="48BBBE63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D080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2.004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065" w14:textId="77777777"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e Ações e Serviços de Saúde – Aplicação Di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C9C4" w14:textId="77777777"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14780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2B16" w14:textId="77777777"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7F2F8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DD7366" w:rsidRPr="009409CE" w14:paraId="50E959DC" w14:textId="77777777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C2C" w14:textId="77777777" w:rsidR="00DD7366" w:rsidRPr="009409CE" w:rsidRDefault="00DD7366" w:rsidP="00DD7366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685" w14:textId="77777777" w:rsidR="00DD7366" w:rsidRPr="009409CE" w:rsidRDefault="00DD7366" w:rsidP="00DD7366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A53" w14:textId="77777777" w:rsidR="00DD7366" w:rsidRPr="009409CE" w:rsidRDefault="00DD7366" w:rsidP="00DD7366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100.000,00</w:t>
            </w:r>
          </w:p>
        </w:tc>
      </w:tr>
    </w:tbl>
    <w:p w14:paraId="2329203F" w14:textId="77777777" w:rsidR="00C06C62" w:rsidRDefault="00C06C62" w:rsidP="00C06C62">
      <w:pPr>
        <w:spacing w:after="0"/>
        <w:ind w:right="441"/>
        <w:jc w:val="both"/>
        <w:rPr>
          <w:rFonts w:cstheme="minorHAnsi"/>
        </w:rPr>
      </w:pPr>
    </w:p>
    <w:p w14:paraId="7BC6C3C2" w14:textId="77777777" w:rsidR="00376B21" w:rsidRDefault="00376B21" w:rsidP="00376B21">
      <w:pPr>
        <w:spacing w:after="0"/>
        <w:ind w:right="441" w:firstLine="1701"/>
        <w:jc w:val="both"/>
      </w:pPr>
      <w:r>
        <w:t xml:space="preserve">Art. 4º As despesas planejadas ou orçadas deverão </w:t>
      </w:r>
      <w:r w:rsidR="003F02AE">
        <w:t>ser igauis as receitas planejadas ou previstas, consequentemente</w:t>
      </w:r>
      <w:r w:rsidR="00735196">
        <w:t>,</w:t>
      </w:r>
      <w:r w:rsidR="003F02AE">
        <w:t xml:space="preserve"> a execução da despesa só poderá ser efetuadas quando houver </w:t>
      </w:r>
      <w:r w:rsidR="00735196">
        <w:t xml:space="preserve">receita prevista da referida fonte de recursos, </w:t>
      </w:r>
      <w:r w:rsidR="00867DCB">
        <w:t>conforme disponibiliza o ANEXO III – MODELO DE UTILIZAÇÃO DA DESTINAÇÃO DE RECURSOS NA LDO DOS MUNICÍPIOS, do MANUAL DE RECEITA PÚBLICA disponibilizado pela STN, conforme exemplo abaixo:</w:t>
      </w:r>
    </w:p>
    <w:p w14:paraId="1350F67F" w14:textId="77777777" w:rsidR="00867DCB" w:rsidRDefault="00867DCB" w:rsidP="00867DCB">
      <w:pPr>
        <w:spacing w:after="0"/>
        <w:ind w:right="44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3621"/>
        <w:gridCol w:w="1067"/>
      </w:tblGrid>
      <w:tr w:rsidR="00750CE2" w:rsidRPr="009409CE" w14:paraId="24C1F78A" w14:textId="77777777" w:rsidTr="00C24B78">
        <w:tc>
          <w:tcPr>
            <w:tcW w:w="10070" w:type="dxa"/>
            <w:gridSpan w:val="4"/>
          </w:tcPr>
          <w:p w14:paraId="240D13EC" w14:textId="77777777" w:rsidR="00750CE2" w:rsidRPr="009409CE" w:rsidRDefault="00750CE2" w:rsidP="00750CE2">
            <w:pPr>
              <w:ind w:right="441"/>
              <w:jc w:val="center"/>
              <w:rPr>
                <w:rFonts w:cstheme="minorHAnsi"/>
                <w:b/>
                <w:bCs/>
              </w:rPr>
            </w:pPr>
            <w:r w:rsidRPr="009409CE">
              <w:rPr>
                <w:b/>
                <w:bCs/>
              </w:rPr>
              <w:t>DEMONSTRATIVO DA ORIGEM E DESTINAÇÃO DOS RECURSOS</w:t>
            </w:r>
          </w:p>
        </w:tc>
      </w:tr>
      <w:tr w:rsidR="0024772B" w:rsidRPr="009409CE" w14:paraId="16B472D5" w14:textId="77777777" w:rsidTr="0024772B">
        <w:tc>
          <w:tcPr>
            <w:tcW w:w="5382" w:type="dxa"/>
            <w:gridSpan w:val="2"/>
          </w:tcPr>
          <w:p w14:paraId="40422274" w14:textId="77777777" w:rsidR="00750CE2" w:rsidRPr="009409CE" w:rsidRDefault="00750CE2" w:rsidP="009409CE">
            <w:pPr>
              <w:ind w:right="441"/>
              <w:jc w:val="center"/>
              <w:rPr>
                <w:rFonts w:cstheme="minorHAnsi"/>
                <w:b/>
                <w:bCs/>
              </w:rPr>
            </w:pPr>
            <w:r w:rsidRPr="009409CE">
              <w:rPr>
                <w:rFonts w:cstheme="minorHAnsi"/>
                <w:b/>
                <w:bCs/>
              </w:rPr>
              <w:t>ORIGEM</w:t>
            </w:r>
          </w:p>
        </w:tc>
        <w:tc>
          <w:tcPr>
            <w:tcW w:w="4688" w:type="dxa"/>
            <w:gridSpan w:val="2"/>
          </w:tcPr>
          <w:p w14:paraId="44309442" w14:textId="77777777" w:rsidR="00750CE2" w:rsidRPr="009409CE" w:rsidRDefault="00750CE2" w:rsidP="009409CE">
            <w:pPr>
              <w:ind w:right="441"/>
              <w:jc w:val="center"/>
              <w:rPr>
                <w:rFonts w:cstheme="minorHAnsi"/>
                <w:b/>
                <w:bCs/>
              </w:rPr>
            </w:pPr>
            <w:r w:rsidRPr="009409CE">
              <w:rPr>
                <w:rFonts w:cstheme="minorHAnsi"/>
                <w:b/>
                <w:bCs/>
              </w:rPr>
              <w:t>DESTINAÇÃO</w:t>
            </w:r>
          </w:p>
        </w:tc>
      </w:tr>
      <w:tr w:rsidR="00C0144B" w:rsidRPr="009F7C9B" w14:paraId="2EF75A35" w14:textId="77777777" w:rsidTr="0024772B">
        <w:tc>
          <w:tcPr>
            <w:tcW w:w="4390" w:type="dxa"/>
            <w:vMerge w:val="restart"/>
          </w:tcPr>
          <w:p w14:paraId="23A61A77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cstheme="minorHAnsi"/>
                <w:sz w:val="16"/>
                <w:szCs w:val="16"/>
              </w:rPr>
              <w:t>01.000.0000 – Recursos Ordinários</w:t>
            </w:r>
          </w:p>
        </w:tc>
        <w:tc>
          <w:tcPr>
            <w:tcW w:w="992" w:type="dxa"/>
          </w:tcPr>
          <w:p w14:paraId="36520CD7" w14:textId="77777777"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000,00</w:t>
            </w:r>
          </w:p>
        </w:tc>
        <w:tc>
          <w:tcPr>
            <w:tcW w:w="3621" w:type="dxa"/>
          </w:tcPr>
          <w:p w14:paraId="04C36422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cstheme="minorHAnsi"/>
                <w:sz w:val="16"/>
                <w:szCs w:val="16"/>
              </w:rPr>
              <w:t>Manutenção da Câmara Municipal</w:t>
            </w:r>
          </w:p>
        </w:tc>
        <w:tc>
          <w:tcPr>
            <w:tcW w:w="1067" w:type="dxa"/>
          </w:tcPr>
          <w:p w14:paraId="56E51F87" w14:textId="77777777"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Pr="009F7C9B">
              <w:rPr>
                <w:rFonts w:cstheme="minorHAnsi"/>
                <w:sz w:val="16"/>
                <w:szCs w:val="16"/>
              </w:rPr>
              <w:t>.000,00</w:t>
            </w:r>
          </w:p>
        </w:tc>
      </w:tr>
      <w:tr w:rsidR="00C0144B" w:rsidRPr="009F7C9B" w14:paraId="5EE0637B" w14:textId="77777777" w:rsidTr="0024772B">
        <w:tc>
          <w:tcPr>
            <w:tcW w:w="4390" w:type="dxa"/>
            <w:vMerge/>
          </w:tcPr>
          <w:p w14:paraId="624C66C3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0F39EE" w14:textId="77777777"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14:paraId="6B2E394C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Gabinete do Prefeito</w:t>
            </w:r>
          </w:p>
        </w:tc>
        <w:tc>
          <w:tcPr>
            <w:tcW w:w="1067" w:type="dxa"/>
          </w:tcPr>
          <w:p w14:paraId="675910A4" w14:textId="77777777"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00,00</w:t>
            </w:r>
          </w:p>
        </w:tc>
      </w:tr>
      <w:tr w:rsidR="00C0144B" w:rsidRPr="009F7C9B" w14:paraId="74B62988" w14:textId="77777777" w:rsidTr="0024772B">
        <w:tc>
          <w:tcPr>
            <w:tcW w:w="4390" w:type="dxa"/>
            <w:vMerge/>
          </w:tcPr>
          <w:p w14:paraId="615541D8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CBE558" w14:textId="77777777"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14:paraId="0F2A2DB3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a Administração do Municipio</w:t>
            </w:r>
          </w:p>
        </w:tc>
        <w:tc>
          <w:tcPr>
            <w:tcW w:w="1067" w:type="dxa"/>
          </w:tcPr>
          <w:p w14:paraId="6027DF80" w14:textId="77777777"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00,00</w:t>
            </w:r>
          </w:p>
        </w:tc>
      </w:tr>
      <w:tr w:rsidR="00C0144B" w:rsidRPr="009F7C9B" w14:paraId="62A1FC1E" w14:textId="77777777" w:rsidTr="0024772B">
        <w:tc>
          <w:tcPr>
            <w:tcW w:w="4390" w:type="dxa"/>
            <w:vMerge/>
          </w:tcPr>
          <w:p w14:paraId="0B64462A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E46132" w14:textId="77777777"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14:paraId="74718DE2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s serviços públicos municipais</w:t>
            </w:r>
          </w:p>
        </w:tc>
        <w:tc>
          <w:tcPr>
            <w:tcW w:w="1067" w:type="dxa"/>
          </w:tcPr>
          <w:p w14:paraId="435D0552" w14:textId="77777777"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00,00</w:t>
            </w:r>
          </w:p>
        </w:tc>
      </w:tr>
      <w:tr w:rsidR="00C0144B" w:rsidRPr="009F7C9B" w14:paraId="79983696" w14:textId="77777777" w:rsidTr="0024772B">
        <w:tc>
          <w:tcPr>
            <w:tcW w:w="4390" w:type="dxa"/>
            <w:vMerge/>
          </w:tcPr>
          <w:p w14:paraId="7B520939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38D95A" w14:textId="77777777"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14:paraId="40F71F19" w14:textId="77777777"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aõ dos serviços de Agricultura</w:t>
            </w:r>
          </w:p>
        </w:tc>
        <w:tc>
          <w:tcPr>
            <w:tcW w:w="1067" w:type="dxa"/>
          </w:tcPr>
          <w:p w14:paraId="6370CDE8" w14:textId="77777777"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</w:tr>
      <w:tr w:rsidR="009409CE" w:rsidRPr="009F7C9B" w14:paraId="049485E5" w14:textId="77777777" w:rsidTr="0024772B">
        <w:tc>
          <w:tcPr>
            <w:tcW w:w="4390" w:type="dxa"/>
          </w:tcPr>
          <w:p w14:paraId="5F731B9D" w14:textId="77777777" w:rsidR="009409CE" w:rsidRPr="009F7C9B" w:rsidRDefault="001408E2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1.001.0046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a Educ. no Ensino Fundamental</w:t>
            </w:r>
          </w:p>
        </w:tc>
        <w:tc>
          <w:tcPr>
            <w:tcW w:w="992" w:type="dxa"/>
          </w:tcPr>
          <w:p w14:paraId="5DF75171" w14:textId="77777777" w:rsidR="009409CE" w:rsidRPr="009F7C9B" w:rsidRDefault="0014780C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00,00</w:t>
            </w:r>
          </w:p>
        </w:tc>
        <w:tc>
          <w:tcPr>
            <w:tcW w:w="3621" w:type="dxa"/>
          </w:tcPr>
          <w:p w14:paraId="73FC3C1B" w14:textId="77777777" w:rsidR="009409CE" w:rsidRPr="009F7C9B" w:rsidRDefault="00020F67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utenção </w:t>
            </w:r>
            <w:r w:rsidR="00E41793">
              <w:rPr>
                <w:rFonts w:cstheme="minorHAnsi"/>
                <w:sz w:val="16"/>
                <w:szCs w:val="16"/>
              </w:rPr>
              <w:t>d</w:t>
            </w:r>
            <w:r w:rsidR="005E27A6">
              <w:rPr>
                <w:rFonts w:cstheme="minorHAnsi"/>
                <w:sz w:val="16"/>
                <w:szCs w:val="16"/>
              </w:rPr>
              <w:t xml:space="preserve">a Secretaria </w:t>
            </w:r>
            <w:r w:rsidR="00E41793">
              <w:rPr>
                <w:rFonts w:cstheme="minorHAnsi"/>
                <w:sz w:val="16"/>
                <w:szCs w:val="16"/>
              </w:rPr>
              <w:t xml:space="preserve">Ensino </w:t>
            </w:r>
            <w:r w:rsidR="005E27A6">
              <w:rPr>
                <w:rFonts w:cstheme="minorHAnsi"/>
                <w:sz w:val="16"/>
                <w:szCs w:val="16"/>
              </w:rPr>
              <w:t>Básico</w:t>
            </w:r>
          </w:p>
        </w:tc>
        <w:tc>
          <w:tcPr>
            <w:tcW w:w="1067" w:type="dxa"/>
          </w:tcPr>
          <w:p w14:paraId="2E9AD2C4" w14:textId="77777777" w:rsidR="009409CE" w:rsidRPr="009F7C9B" w:rsidRDefault="00E41793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00,00</w:t>
            </w:r>
          </w:p>
        </w:tc>
      </w:tr>
      <w:tr w:rsidR="001408E2" w:rsidRPr="009F7C9B" w14:paraId="46C30873" w14:textId="77777777" w:rsidTr="0024772B">
        <w:tc>
          <w:tcPr>
            <w:tcW w:w="4390" w:type="dxa"/>
          </w:tcPr>
          <w:p w14:paraId="50E149C1" w14:textId="77777777" w:rsidR="001408E2" w:rsidRPr="009F7C9B" w:rsidRDefault="00E41793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67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ducação de Jovens e Adultos</w:t>
            </w:r>
          </w:p>
        </w:tc>
        <w:tc>
          <w:tcPr>
            <w:tcW w:w="992" w:type="dxa"/>
          </w:tcPr>
          <w:p w14:paraId="6DD7475A" w14:textId="77777777" w:rsidR="001408E2" w:rsidRPr="009F7C9B" w:rsidRDefault="0024772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00,00</w:t>
            </w:r>
          </w:p>
        </w:tc>
        <w:tc>
          <w:tcPr>
            <w:tcW w:w="3621" w:type="dxa"/>
          </w:tcPr>
          <w:p w14:paraId="76D94A84" w14:textId="77777777" w:rsidR="001408E2" w:rsidRPr="009F7C9B" w:rsidRDefault="0024772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Ensino de Joves e Adultos</w:t>
            </w:r>
          </w:p>
        </w:tc>
        <w:tc>
          <w:tcPr>
            <w:tcW w:w="1067" w:type="dxa"/>
          </w:tcPr>
          <w:p w14:paraId="090CAFDB" w14:textId="77777777" w:rsidR="001408E2" w:rsidRPr="009F7C9B" w:rsidRDefault="0024772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00,00</w:t>
            </w:r>
          </w:p>
        </w:tc>
      </w:tr>
      <w:tr w:rsidR="001408E2" w:rsidRPr="009F7C9B" w14:paraId="71A774CB" w14:textId="77777777" w:rsidTr="0024772B">
        <w:tc>
          <w:tcPr>
            <w:tcW w:w="4390" w:type="dxa"/>
          </w:tcPr>
          <w:p w14:paraId="4327FDD7" w14:textId="77777777" w:rsidR="001408E2" w:rsidRPr="009F7C9B" w:rsidRDefault="0024772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75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- </w:t>
            </w:r>
            <w:r w:rsidR="005E27A6"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nsino Fundamental</w:t>
            </w:r>
          </w:p>
        </w:tc>
        <w:tc>
          <w:tcPr>
            <w:tcW w:w="992" w:type="dxa"/>
          </w:tcPr>
          <w:p w14:paraId="704207AE" w14:textId="77777777" w:rsidR="001408E2" w:rsidRPr="009F7C9B" w:rsidRDefault="005E27A6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0,00</w:t>
            </w:r>
          </w:p>
        </w:tc>
        <w:tc>
          <w:tcPr>
            <w:tcW w:w="3621" w:type="dxa"/>
          </w:tcPr>
          <w:p w14:paraId="302D919A" w14:textId="77777777" w:rsidR="001408E2" w:rsidRPr="009F7C9B" w:rsidRDefault="00966791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Ensino Fundamental</w:t>
            </w:r>
          </w:p>
        </w:tc>
        <w:tc>
          <w:tcPr>
            <w:tcW w:w="1067" w:type="dxa"/>
          </w:tcPr>
          <w:p w14:paraId="5F37904B" w14:textId="77777777" w:rsidR="001408E2" w:rsidRPr="009F7C9B" w:rsidRDefault="00966791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0,00</w:t>
            </w:r>
          </w:p>
        </w:tc>
      </w:tr>
      <w:tr w:rsidR="001408E2" w:rsidRPr="009F7C9B" w14:paraId="7064B073" w14:textId="77777777" w:rsidTr="0024772B">
        <w:tc>
          <w:tcPr>
            <w:tcW w:w="4390" w:type="dxa"/>
          </w:tcPr>
          <w:p w14:paraId="403890FF" w14:textId="77777777" w:rsidR="001408E2" w:rsidRPr="009F7C9B" w:rsidRDefault="00966791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0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Creche – Despesas Custeadas com impostos</w:t>
            </w:r>
          </w:p>
        </w:tc>
        <w:tc>
          <w:tcPr>
            <w:tcW w:w="992" w:type="dxa"/>
          </w:tcPr>
          <w:p w14:paraId="551F6D36" w14:textId="77777777" w:rsidR="001408E2" w:rsidRPr="009F7C9B" w:rsidRDefault="00966791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  <w:tc>
          <w:tcPr>
            <w:tcW w:w="3621" w:type="dxa"/>
          </w:tcPr>
          <w:p w14:paraId="31ADA402" w14:textId="77777777" w:rsidR="001408E2" w:rsidRPr="009F7C9B" w:rsidRDefault="00966791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a Creche Municipal</w:t>
            </w:r>
          </w:p>
        </w:tc>
        <w:tc>
          <w:tcPr>
            <w:tcW w:w="1067" w:type="dxa"/>
          </w:tcPr>
          <w:p w14:paraId="6D79B013" w14:textId="77777777" w:rsidR="001408E2" w:rsidRPr="009F7C9B" w:rsidRDefault="00966791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</w:tr>
      <w:tr w:rsidR="00966791" w:rsidRPr="009F7C9B" w14:paraId="7ED5F9B8" w14:textId="77777777" w:rsidTr="0024772B">
        <w:tc>
          <w:tcPr>
            <w:tcW w:w="4390" w:type="dxa"/>
          </w:tcPr>
          <w:p w14:paraId="61D22D2D" w14:textId="77777777" w:rsidR="00966791" w:rsidRPr="009F7C9B" w:rsidRDefault="00FA619A" w:rsidP="00FA619A">
            <w:pPr>
              <w:ind w:right="174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01.001.0083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ré-escola – Despesas Custeadas com impostos</w:t>
            </w:r>
          </w:p>
        </w:tc>
        <w:tc>
          <w:tcPr>
            <w:tcW w:w="992" w:type="dxa"/>
          </w:tcPr>
          <w:p w14:paraId="571C0BDC" w14:textId="77777777" w:rsidR="00966791" w:rsidRDefault="00C4217C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  <w:tc>
          <w:tcPr>
            <w:tcW w:w="3621" w:type="dxa"/>
          </w:tcPr>
          <w:p w14:paraId="69FFE211" w14:textId="77777777" w:rsidR="00966791" w:rsidRDefault="00C4217C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a Pré-Escola</w:t>
            </w:r>
          </w:p>
        </w:tc>
        <w:tc>
          <w:tcPr>
            <w:tcW w:w="1067" w:type="dxa"/>
          </w:tcPr>
          <w:p w14:paraId="18909CA4" w14:textId="77777777" w:rsidR="00966791" w:rsidRDefault="00C4217C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</w:tr>
      <w:tr w:rsidR="00C0144B" w:rsidRPr="009F7C9B" w14:paraId="46903DBB" w14:textId="77777777" w:rsidTr="0024772B">
        <w:tc>
          <w:tcPr>
            <w:tcW w:w="4390" w:type="dxa"/>
            <w:vMerge w:val="restart"/>
          </w:tcPr>
          <w:p w14:paraId="71DA063F" w14:textId="77777777" w:rsidR="00C0144B" w:rsidRDefault="00C0144B" w:rsidP="00FA619A">
            <w:pPr>
              <w:ind w:right="174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01.002.0047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Recursos de 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ASPS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– Aplicação Direta</w:t>
            </w:r>
          </w:p>
        </w:tc>
        <w:tc>
          <w:tcPr>
            <w:tcW w:w="992" w:type="dxa"/>
          </w:tcPr>
          <w:p w14:paraId="542E8936" w14:textId="77777777" w:rsidR="00C0144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0,00</w:t>
            </w:r>
          </w:p>
        </w:tc>
        <w:tc>
          <w:tcPr>
            <w:tcW w:w="3621" w:type="dxa"/>
          </w:tcPr>
          <w:p w14:paraId="1852ACDE" w14:textId="77777777" w:rsidR="00C0144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Secretaria de Saúde</w:t>
            </w:r>
          </w:p>
        </w:tc>
        <w:tc>
          <w:tcPr>
            <w:tcW w:w="1067" w:type="dxa"/>
          </w:tcPr>
          <w:p w14:paraId="36BE88BB" w14:textId="77777777" w:rsidR="00C0144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0,00</w:t>
            </w:r>
          </w:p>
        </w:tc>
      </w:tr>
      <w:tr w:rsidR="00C0144B" w:rsidRPr="009F7C9B" w14:paraId="4EB68996" w14:textId="77777777" w:rsidTr="0024772B">
        <w:tc>
          <w:tcPr>
            <w:tcW w:w="4390" w:type="dxa"/>
            <w:vMerge/>
          </w:tcPr>
          <w:p w14:paraId="269D19EF" w14:textId="77777777" w:rsidR="00C0144B" w:rsidRDefault="00C0144B" w:rsidP="00FA619A">
            <w:pPr>
              <w:ind w:right="174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</w:tcPr>
          <w:p w14:paraId="73F8A7FC" w14:textId="77777777" w:rsidR="00C0144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14:paraId="2551574C" w14:textId="77777777" w:rsidR="00C0144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Hospital Municipal</w:t>
            </w:r>
          </w:p>
        </w:tc>
        <w:tc>
          <w:tcPr>
            <w:tcW w:w="1067" w:type="dxa"/>
          </w:tcPr>
          <w:p w14:paraId="3C8ED60D" w14:textId="77777777" w:rsidR="00C0144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00,00</w:t>
            </w:r>
          </w:p>
        </w:tc>
      </w:tr>
      <w:tr w:rsidR="00E017BB" w:rsidRPr="00E017BB" w14:paraId="5ACD7667" w14:textId="77777777" w:rsidTr="0024772B">
        <w:tc>
          <w:tcPr>
            <w:tcW w:w="4390" w:type="dxa"/>
          </w:tcPr>
          <w:p w14:paraId="4BC929AA" w14:textId="77777777" w:rsidR="00E017BB" w:rsidRPr="00E017BB" w:rsidRDefault="00E017BB" w:rsidP="00E017BB">
            <w:pPr>
              <w:ind w:right="174"/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E017BB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92" w:type="dxa"/>
          </w:tcPr>
          <w:p w14:paraId="7F50475B" w14:textId="77777777" w:rsidR="00E017BB" w:rsidRPr="00E017BB" w:rsidRDefault="00E017BB" w:rsidP="009F7C9B">
            <w:pPr>
              <w:ind w:right="42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017BB">
              <w:rPr>
                <w:rFonts w:cstheme="minorHAns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3621" w:type="dxa"/>
          </w:tcPr>
          <w:p w14:paraId="45CE5DC7" w14:textId="77777777" w:rsidR="00E017BB" w:rsidRPr="00E017BB" w:rsidRDefault="00E017BB" w:rsidP="00E017BB">
            <w:pPr>
              <w:ind w:right="44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017BB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67" w:type="dxa"/>
          </w:tcPr>
          <w:p w14:paraId="18F06E8A" w14:textId="77777777" w:rsidR="00E017BB" w:rsidRPr="00E017BB" w:rsidRDefault="00E017BB" w:rsidP="009F7C9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017BB">
              <w:rPr>
                <w:rFonts w:cstheme="minorHAnsi"/>
                <w:b/>
                <w:bCs/>
                <w:sz w:val="16"/>
                <w:szCs w:val="16"/>
              </w:rPr>
              <w:t>100.000,00</w:t>
            </w:r>
          </w:p>
        </w:tc>
      </w:tr>
    </w:tbl>
    <w:p w14:paraId="17443832" w14:textId="77777777" w:rsidR="00867DCB" w:rsidRPr="004C6684" w:rsidRDefault="00867DCB" w:rsidP="00867DCB">
      <w:pPr>
        <w:spacing w:after="0"/>
        <w:ind w:right="441"/>
        <w:jc w:val="both"/>
        <w:rPr>
          <w:rFonts w:cstheme="minorHAnsi"/>
        </w:rPr>
      </w:pPr>
    </w:p>
    <w:p w14:paraId="2F2C836C" w14:textId="77777777" w:rsidR="00D10E55" w:rsidRDefault="00135D67" w:rsidP="008F0B9E">
      <w:pPr>
        <w:spacing w:after="0"/>
        <w:ind w:right="441" w:firstLine="1701"/>
        <w:jc w:val="both"/>
      </w:pPr>
      <w:r>
        <w:t xml:space="preserve">Art. 5º </w:t>
      </w:r>
      <w:r w:rsidR="001101BC">
        <w:t>Caberá ao setor financeiro</w:t>
      </w:r>
      <w:r w:rsidR="008F0B9E">
        <w:t>,</w:t>
      </w:r>
      <w:r w:rsidR="001101BC">
        <w:t xml:space="preserve"> as transferências dos </w:t>
      </w:r>
      <w:r w:rsidR="008F0B9E">
        <w:t xml:space="preserve">percentuais das receitas realizadas, conforme </w:t>
      </w:r>
      <w:r w:rsidR="00050F08">
        <w:t>os valores planejados ou previstos, para aplicações da Educação e Saúde, cujas transferências fina</w:t>
      </w:r>
      <w:r w:rsidR="00B67CE6">
        <w:t xml:space="preserve">nceras deverão ser efetuadas por ocasião da realização da receita e até o 5º (quinto) dia útil do mês subsequente, deverá ser efetuado o levantamento e </w:t>
      </w:r>
      <w:r w:rsidR="00E05F3F">
        <w:t>transferida diferenças caso detectadas, confome planilha abaixo:</w:t>
      </w:r>
    </w:p>
    <w:p w14:paraId="59BA94FC" w14:textId="77777777" w:rsidR="00E05F3F" w:rsidRDefault="00E05F3F" w:rsidP="00E05F3F">
      <w:pPr>
        <w:spacing w:after="0"/>
        <w:ind w:right="441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524"/>
        <w:gridCol w:w="1418"/>
        <w:gridCol w:w="1711"/>
      </w:tblGrid>
      <w:tr w:rsidR="00E302F8" w:rsidRPr="009409CE" w14:paraId="1E020AFA" w14:textId="77777777" w:rsidTr="006D0985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DB6" w14:textId="77777777" w:rsidR="00E302F8" w:rsidRPr="009409CE" w:rsidRDefault="00E302F8" w:rsidP="006D098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Receitas realizadas no </w:t>
            </w:r>
            <w:r w:rsidR="00E025AF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>mês</w:t>
            </w: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 – Por Fonte de recursos Educação e Saúde</w:t>
            </w:r>
          </w:p>
        </w:tc>
      </w:tr>
      <w:tr w:rsidR="00E025AF" w:rsidRPr="009409CE" w14:paraId="76FC2098" w14:textId="77777777" w:rsidTr="006D0985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5F6" w14:textId="77777777" w:rsidR="00E025AF" w:rsidRDefault="00E025AF" w:rsidP="006D098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Deverá ser repassado </w:t>
            </w:r>
            <w:r w:rsidR="00C26E5D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diariamente e os ajustes </w:t>
            </w: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>até o 5º (quinto) dia útil do mês subsequente.</w:t>
            </w:r>
          </w:p>
        </w:tc>
      </w:tr>
      <w:tr w:rsidR="002D5B83" w:rsidRPr="009F7C9B" w14:paraId="42E13013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6C71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364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F315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ercentu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214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Valor</w:t>
            </w:r>
            <w:r w:rsidR="0020238E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a Transferir</w:t>
            </w:r>
          </w:p>
        </w:tc>
      </w:tr>
      <w:tr w:rsidR="00405FB9" w:rsidRPr="00405FB9" w14:paraId="571286D7" w14:textId="77777777" w:rsidTr="006D098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554" w14:textId="77777777" w:rsidR="00405FB9" w:rsidRPr="00405FB9" w:rsidRDefault="00405FB9" w:rsidP="0040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01.001.000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BD8" w14:textId="77777777" w:rsidR="00405FB9" w:rsidRPr="00405FB9" w:rsidRDefault="00405FB9" w:rsidP="00405FB9">
            <w:pP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Receitas de Impostos e de Transferência de Impostos – Edu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F9F" w14:textId="77777777" w:rsidR="00405FB9" w:rsidRPr="00405FB9" w:rsidRDefault="00405FB9" w:rsidP="0040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28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504" w14:textId="77777777" w:rsidR="00405FB9" w:rsidRPr="00405FB9" w:rsidRDefault="00405FB9" w:rsidP="00405FB9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28.000,00</w:t>
            </w:r>
          </w:p>
        </w:tc>
      </w:tr>
      <w:tr w:rsidR="002D5B83" w:rsidRPr="009F7C9B" w14:paraId="147CCF4D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E84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4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B0B" w14:textId="77777777"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a Educ. no Ensino Fundam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008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F758" w14:textId="77777777"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.000,00</w:t>
            </w:r>
          </w:p>
        </w:tc>
      </w:tr>
      <w:tr w:rsidR="002D5B83" w:rsidRPr="009F7C9B" w14:paraId="6104C39E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78C5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6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F18" w14:textId="77777777"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ducação de Jovens e Adul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A807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0C5B" w14:textId="77777777"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.000,00</w:t>
            </w:r>
          </w:p>
        </w:tc>
      </w:tr>
      <w:tr w:rsidR="00E302F8" w:rsidRPr="009F7C9B" w14:paraId="3F037081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5F5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lastRenderedPageBreak/>
              <w:t>01.001.007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E84" w14:textId="77777777"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nsino Fundam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E81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FAE" w14:textId="77777777"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2D5B83" w:rsidRPr="009F7C9B" w14:paraId="7A8E4DB9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EAD8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C1C" w14:textId="77777777"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Creche – Despesas Custeadas com outros recursos de impos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4E7E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CF7" w14:textId="77777777"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2D5B83" w:rsidRPr="009F7C9B" w14:paraId="0F4B1735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A4EC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F2C" w14:textId="77777777"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ré-escola – Despesas Custeadas com outros recursos de impos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1DF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C50A" w14:textId="77777777"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7F6C4A" w:rsidRPr="007F6C4A" w14:paraId="779FEA2B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86C" w14:textId="77777777" w:rsidR="007F6C4A" w:rsidRPr="007F6C4A" w:rsidRDefault="007F6C4A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7F6C4A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01.002.000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B9B" w14:textId="77777777" w:rsidR="007F6C4A" w:rsidRPr="007F6C4A" w:rsidRDefault="007F6C4A" w:rsidP="006D0985">
            <w:pP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7F6C4A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Receitas de Impostos e de Transferência de Impostos - Saú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104" w14:textId="77777777" w:rsidR="007F6C4A" w:rsidRPr="007F6C4A" w:rsidRDefault="007F6C4A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18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9C7" w14:textId="77777777" w:rsidR="007F6C4A" w:rsidRPr="007F6C4A" w:rsidRDefault="007F6C4A" w:rsidP="006D0985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18.000,00</w:t>
            </w:r>
          </w:p>
        </w:tc>
      </w:tr>
      <w:tr w:rsidR="002D5B83" w:rsidRPr="009F7C9B" w14:paraId="671D8289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A46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2.004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393" w14:textId="77777777"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e Ações e Serviços de Saúde – Aplicação Di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F791" w14:textId="77777777"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555B" w14:textId="77777777"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E302F8" w:rsidRPr="009409CE" w14:paraId="0916A4A8" w14:textId="77777777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2FC" w14:textId="77777777" w:rsidR="00E302F8" w:rsidRPr="009409CE" w:rsidRDefault="00E302F8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8FF" w14:textId="77777777" w:rsidR="00E302F8" w:rsidRPr="009409CE" w:rsidRDefault="00E302F8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Total</w:t>
            </w:r>
            <w:r w:rsidR="009872B1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 xml:space="preserve"> </w:t>
            </w:r>
            <w:r w:rsidR="007F6C4A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Ger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465" w14:textId="77777777" w:rsidR="00E302F8" w:rsidRPr="009409CE" w:rsidRDefault="009872B1" w:rsidP="006D0985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46.000,00</w:t>
            </w:r>
          </w:p>
        </w:tc>
      </w:tr>
    </w:tbl>
    <w:p w14:paraId="44B76BF7" w14:textId="77777777" w:rsidR="00E302F8" w:rsidRDefault="00E302F8" w:rsidP="00E05F3F">
      <w:pPr>
        <w:spacing w:after="0"/>
        <w:ind w:right="441"/>
        <w:jc w:val="both"/>
      </w:pPr>
    </w:p>
    <w:p w14:paraId="4BB5BFA4" w14:textId="77777777" w:rsidR="00395320" w:rsidRDefault="00395320" w:rsidP="004C4011">
      <w:pPr>
        <w:spacing w:after="0"/>
        <w:ind w:right="441" w:firstLine="1701"/>
        <w:jc w:val="both"/>
      </w:pPr>
      <w:r>
        <w:t xml:space="preserve">§1º. No mês de dezembro, as transferências ou repasses deverão ser efetuadas até o último dia </w:t>
      </w:r>
      <w:r w:rsidR="00542036">
        <w:t>do exercício financeiro, para não comprometer as aplicações de educação e sáude, e não gerar déficit orçamentário e consequentemente finaneiro.</w:t>
      </w:r>
    </w:p>
    <w:p w14:paraId="1685D969" w14:textId="77777777" w:rsidR="00395320" w:rsidRDefault="00395320" w:rsidP="004C4011">
      <w:pPr>
        <w:spacing w:after="0"/>
        <w:ind w:right="441" w:firstLine="1701"/>
        <w:jc w:val="both"/>
      </w:pPr>
    </w:p>
    <w:p w14:paraId="27F25B07" w14:textId="77777777" w:rsidR="00135D67" w:rsidRDefault="000531F3" w:rsidP="004C4011">
      <w:pPr>
        <w:spacing w:after="0"/>
        <w:ind w:right="441" w:firstLine="1701"/>
        <w:jc w:val="both"/>
      </w:pPr>
      <w:r>
        <w:t>Art. 6º Toda a conta bancária deverá ter o apontamento da fonte de recursos que manterá o saldo</w:t>
      </w:r>
      <w:r w:rsidR="009D3999">
        <w:t>.</w:t>
      </w:r>
    </w:p>
    <w:p w14:paraId="179AD2C5" w14:textId="77777777" w:rsidR="00A66624" w:rsidRDefault="009D3999" w:rsidP="004C4011">
      <w:pPr>
        <w:spacing w:after="0"/>
        <w:ind w:right="441" w:firstLine="1701"/>
        <w:jc w:val="both"/>
      </w:pPr>
      <w:r>
        <w:t xml:space="preserve">Art. </w:t>
      </w:r>
      <w:r w:rsidR="00D7181B">
        <w:t>7</w:t>
      </w:r>
      <w:r>
        <w:t xml:space="preserve">º </w:t>
      </w:r>
      <w:r w:rsidR="0086406D">
        <w:t>Em t</w:t>
      </w:r>
      <w:r>
        <w:t xml:space="preserve">odos os pagamentos deverão </w:t>
      </w:r>
      <w:r w:rsidR="0086406D">
        <w:t xml:space="preserve">ser </w:t>
      </w:r>
      <w:r>
        <w:t>checa</w:t>
      </w:r>
      <w:r w:rsidR="0086406D">
        <w:t xml:space="preserve">dos a conformidade da </w:t>
      </w:r>
      <w:r w:rsidR="0074624D">
        <w:t>f</w:t>
      </w:r>
      <w:r w:rsidR="0086406D">
        <w:t xml:space="preserve">onte de recusos utilizada, </w:t>
      </w:r>
      <w:r w:rsidR="00D7181B">
        <w:t xml:space="preserve">sendo que </w:t>
      </w:r>
      <w:r>
        <w:t xml:space="preserve">a fonte de recursos da conta bancária </w:t>
      </w:r>
      <w:r w:rsidR="00D7181B">
        <w:t>deverá ser</w:t>
      </w:r>
      <w:r>
        <w:t xml:space="preserve"> a mesma </w:t>
      </w:r>
      <w:r w:rsidR="0086406D">
        <w:t>da fonte de recursos apontada no empenho da despesa orçamentária.</w:t>
      </w:r>
    </w:p>
    <w:p w14:paraId="29947E06" w14:textId="77777777" w:rsidR="00BE41F5" w:rsidRDefault="00BE41F5" w:rsidP="004C4011">
      <w:pPr>
        <w:spacing w:after="0"/>
        <w:ind w:right="441" w:firstLine="1701"/>
        <w:jc w:val="both"/>
      </w:pPr>
    </w:p>
    <w:p w14:paraId="40B37755" w14:textId="77777777" w:rsidR="008659E9" w:rsidRDefault="00E37A2D" w:rsidP="004C4011">
      <w:pPr>
        <w:spacing w:after="0"/>
        <w:ind w:right="441" w:firstLine="1701"/>
        <w:jc w:val="both"/>
      </w:pPr>
      <w:r>
        <w:t xml:space="preserve">Art. 8º </w:t>
      </w:r>
      <w:r w:rsidR="00A66624">
        <w:t xml:space="preserve">Mensalmente o setor de planejamento efetuará a conferência dos </w:t>
      </w:r>
      <w:r w:rsidR="00D909E9">
        <w:t xml:space="preserve">percentuais </w:t>
      </w:r>
      <w:r w:rsidR="008659E9">
        <w:t>transferidos ou repassados</w:t>
      </w:r>
      <w:r w:rsidR="00A66624">
        <w:t xml:space="preserve"> </w:t>
      </w:r>
      <w:r w:rsidR="00D909E9">
        <w:t>às contas bancárias da Educaçao e Saúde</w:t>
      </w:r>
      <w:r w:rsidR="008659E9">
        <w:t>.</w:t>
      </w:r>
    </w:p>
    <w:p w14:paraId="3FF5D8D6" w14:textId="77777777" w:rsidR="00BE41F5" w:rsidRDefault="00D909E9" w:rsidP="004C4011">
      <w:pPr>
        <w:spacing w:after="0"/>
        <w:ind w:right="441" w:firstLine="1701"/>
        <w:jc w:val="both"/>
      </w:pPr>
      <w:r>
        <w:t xml:space="preserve"> </w:t>
      </w:r>
    </w:p>
    <w:p w14:paraId="558C653B" w14:textId="77777777" w:rsidR="0086406D" w:rsidRDefault="00BE41F5" w:rsidP="004C4011">
      <w:pPr>
        <w:spacing w:after="0"/>
        <w:ind w:right="441" w:firstLine="1701"/>
        <w:jc w:val="both"/>
      </w:pPr>
      <w:r>
        <w:t xml:space="preserve">§1º. Caso se tratar de fundo municipal, a conferência dos valores repassados </w:t>
      </w:r>
      <w:r w:rsidR="00EB2570">
        <w:t xml:space="preserve">com relação a receita arrecadada, por percentuais das fonte de recursos, a conferência deverá ser efetuada consultando os valores das interveniências financeiras da conta </w:t>
      </w:r>
      <w:r w:rsidR="00A0025F" w:rsidRPr="00A0025F">
        <w:t>3.5.1.1.2</w:t>
      </w:r>
      <w:r w:rsidR="00A0025F">
        <w:t xml:space="preserve"> - T</w:t>
      </w:r>
      <w:r w:rsidR="00A0025F" w:rsidRPr="00A0025F">
        <w:t>RANSFERÊNCIAS CONCEDIDAS PARA A EXECUÇÃO ORÇAMENTÁRIA</w:t>
      </w:r>
      <w:r w:rsidR="002E1E65">
        <w:t xml:space="preserve"> e </w:t>
      </w:r>
      <w:r w:rsidR="002E1E65" w:rsidRPr="002E1E65">
        <w:t>4.5.1.1.2</w:t>
      </w:r>
      <w:r w:rsidR="002E1E65">
        <w:t xml:space="preserve"> - </w:t>
      </w:r>
      <w:r w:rsidR="002E1E65" w:rsidRPr="002E1E65">
        <w:t>RANSFERÊNCIAS RECEBIDAS PARA A EXECUÇÃO ORÇAMENTÁRIA</w:t>
      </w:r>
      <w:r w:rsidR="002E1E65">
        <w:t>, onde os valores das interveniências ativas, deverão concidiar com as passivas.</w:t>
      </w:r>
    </w:p>
    <w:p w14:paraId="061459F6" w14:textId="77777777" w:rsidR="00EB5E57" w:rsidRDefault="00EB5E57" w:rsidP="004C4011">
      <w:pPr>
        <w:spacing w:after="0"/>
        <w:ind w:right="441" w:firstLine="1701"/>
        <w:jc w:val="both"/>
      </w:pPr>
    </w:p>
    <w:p w14:paraId="55CBD775" w14:textId="43FC7483" w:rsidR="00EB5E57" w:rsidRDefault="00EB5E57" w:rsidP="004C4011">
      <w:pPr>
        <w:spacing w:after="0"/>
        <w:ind w:right="441" w:firstLine="1701"/>
        <w:jc w:val="both"/>
      </w:pPr>
      <w:r>
        <w:t xml:space="preserve">Art. 9° Caberá ao setor de planejamento </w:t>
      </w:r>
      <w:r w:rsidR="00CE34A0">
        <w:t xml:space="preserve">o levantamento mensal para verificar os percentuais de aplicação do FUNDEB, alertando os gestores para os casos de não aplicação de no mínimo </w:t>
      </w:r>
      <w:r w:rsidR="000F544D">
        <w:t>70</w:t>
      </w:r>
      <w:r w:rsidR="00CE34A0">
        <w:t>% em remuneração e valorização do magistério</w:t>
      </w:r>
      <w:r w:rsidR="00D836D6">
        <w:t>, ou percentual planejado ou previsto</w:t>
      </w:r>
      <w:r w:rsidR="00CE34A0">
        <w:t>.</w:t>
      </w:r>
    </w:p>
    <w:p w14:paraId="081579FA" w14:textId="77777777" w:rsidR="00D836D6" w:rsidRDefault="00D836D6" w:rsidP="004C4011">
      <w:pPr>
        <w:spacing w:after="0"/>
        <w:ind w:right="441" w:firstLine="1701"/>
        <w:jc w:val="both"/>
      </w:pPr>
    </w:p>
    <w:p w14:paraId="3AF51076" w14:textId="77777777" w:rsidR="00D836D6" w:rsidRDefault="00947AA3" w:rsidP="004C4011">
      <w:pPr>
        <w:spacing w:after="0"/>
        <w:ind w:right="441" w:firstLine="1701"/>
        <w:jc w:val="both"/>
      </w:pPr>
      <w:r>
        <w:t>Art. 10</w:t>
      </w:r>
      <w:r w:rsidR="002530AB">
        <w:t xml:space="preserve">° Caberá ao setor de planejamento, o acompanhamento do comportamento da realização de receita, para verificar se os valores ou percentuais de realização estão de acordo com o planejado ou previsto, </w:t>
      </w:r>
      <w:r w:rsidR="00272484">
        <w:t>tomando as providências necessários, conforme o caso:</w:t>
      </w:r>
    </w:p>
    <w:p w14:paraId="668551E3" w14:textId="77777777" w:rsidR="00272484" w:rsidRDefault="00272484" w:rsidP="004C4011">
      <w:pPr>
        <w:spacing w:after="0"/>
        <w:ind w:right="441" w:firstLine="1701"/>
        <w:jc w:val="both"/>
      </w:pPr>
    </w:p>
    <w:p w14:paraId="23A35532" w14:textId="77777777" w:rsidR="00272484" w:rsidRDefault="00272484" w:rsidP="004C4011">
      <w:pPr>
        <w:spacing w:after="0"/>
        <w:ind w:right="441" w:firstLine="1701"/>
        <w:jc w:val="both"/>
      </w:pPr>
      <w:r>
        <w:t xml:space="preserve">I – Superávit </w:t>
      </w:r>
      <w:r w:rsidR="00DC442F">
        <w:t>O</w:t>
      </w:r>
      <w:r>
        <w:t xml:space="preserve">rçamentário – Caso </w:t>
      </w:r>
      <w:r w:rsidR="00DC442F">
        <w:t xml:space="preserve">a projeção apresente uma possibilidade de superávit, poderá ser efetuado uma abertura de crédito adicional, suplementando as fontes de recursos </w:t>
      </w:r>
      <w:r w:rsidR="002A7C67">
        <w:t>necessárias.</w:t>
      </w:r>
    </w:p>
    <w:p w14:paraId="4C082FF0" w14:textId="77777777" w:rsidR="00D00F52" w:rsidRDefault="00D00F52" w:rsidP="004C4011">
      <w:pPr>
        <w:spacing w:after="0"/>
        <w:ind w:right="441" w:firstLine="1701"/>
        <w:jc w:val="both"/>
      </w:pPr>
    </w:p>
    <w:p w14:paraId="7123DCAE" w14:textId="77777777" w:rsidR="00FD7DED" w:rsidRDefault="00FD7DED" w:rsidP="004C4011">
      <w:pPr>
        <w:spacing w:after="0"/>
        <w:ind w:right="441" w:firstLine="1701"/>
        <w:jc w:val="both"/>
      </w:pPr>
      <w:r>
        <w:t xml:space="preserve">II – Déficit Orçamentário – Caso a projeção apresente uma possibilidade de déficit, o setor de planejamento deverá efetuar a limitação de empenho, reduzindo as despesas das fontes </w:t>
      </w:r>
      <w:r w:rsidR="00D00F52">
        <w:t>de recursos com déficit, suplementando a despesa de reserva de contingência.</w:t>
      </w:r>
    </w:p>
    <w:p w14:paraId="07D5FEE4" w14:textId="77777777" w:rsidR="002A7C67" w:rsidRDefault="002A7C67" w:rsidP="004C4011">
      <w:pPr>
        <w:spacing w:after="0"/>
        <w:ind w:right="441" w:firstLine="1701"/>
        <w:jc w:val="both"/>
      </w:pPr>
    </w:p>
    <w:p w14:paraId="37A03816" w14:textId="77777777" w:rsidR="00C42F55" w:rsidRDefault="002A7C67" w:rsidP="004C4011">
      <w:pPr>
        <w:spacing w:after="0"/>
        <w:ind w:right="441" w:firstLine="1701"/>
        <w:jc w:val="both"/>
      </w:pPr>
      <w:r>
        <w:t>§1º. O levantamento do excesso de arrecadaç</w:t>
      </w:r>
      <w:r w:rsidR="00C42F55">
        <w:t>ão</w:t>
      </w:r>
      <w:r>
        <w:t xml:space="preserve"> deverá ser efetuado de forma geral do orçamento</w:t>
      </w:r>
      <w:r w:rsidR="00C42F55">
        <w:t xml:space="preserve"> municipal</w:t>
      </w:r>
      <w:r w:rsidR="00D00F52">
        <w:t>, porém</w:t>
      </w:r>
      <w:r w:rsidR="00895BFE">
        <w:t xml:space="preserve">, </w:t>
      </w:r>
      <w:r>
        <w:t xml:space="preserve">mesmo havendo </w:t>
      </w:r>
      <w:r w:rsidR="00B65D82">
        <w:t>excesso em determinada</w:t>
      </w:r>
      <w:r w:rsidR="00895BFE">
        <w:t>s</w:t>
      </w:r>
      <w:r w:rsidR="00B65D82">
        <w:t xml:space="preserve"> </w:t>
      </w:r>
      <w:r w:rsidR="00895BFE">
        <w:t>f</w:t>
      </w:r>
      <w:r w:rsidR="00B65D82">
        <w:t>onte</w:t>
      </w:r>
      <w:r w:rsidR="00895BFE">
        <w:t>s</w:t>
      </w:r>
      <w:r w:rsidR="00B65D82">
        <w:t xml:space="preserve"> de recursos, caso houver fontes de recursos com projeção de défict, </w:t>
      </w:r>
      <w:r w:rsidR="00C42F55">
        <w:t>deverá ser efetuada a limitação de empenho para as</w:t>
      </w:r>
      <w:r w:rsidR="001717BA">
        <w:t xml:space="preserve"> fontes de recursos com projeção de</w:t>
      </w:r>
      <w:r w:rsidR="00C42F55">
        <w:t xml:space="preserve"> déficit.</w:t>
      </w:r>
    </w:p>
    <w:p w14:paraId="189473DE" w14:textId="77777777" w:rsidR="001717BA" w:rsidRDefault="001717BA" w:rsidP="004C4011">
      <w:pPr>
        <w:spacing w:after="0"/>
        <w:ind w:right="441" w:firstLine="1701"/>
        <w:jc w:val="both"/>
      </w:pPr>
    </w:p>
    <w:p w14:paraId="122DD741" w14:textId="77777777" w:rsidR="001717BA" w:rsidRDefault="001717BA" w:rsidP="004C4011">
      <w:pPr>
        <w:spacing w:after="0"/>
        <w:ind w:right="441" w:firstLine="1701"/>
        <w:jc w:val="both"/>
      </w:pPr>
      <w:r>
        <w:t xml:space="preserve">§2º. O excesso de arrecadação e as limitações de empenho, deverão ser efetuadas </w:t>
      </w:r>
      <w:r w:rsidR="004F4C84">
        <w:t xml:space="preserve">considerando individualmente as fontes de recursos, para que ao final do exercício, </w:t>
      </w:r>
      <w:r w:rsidR="00AD12DC">
        <w:t xml:space="preserve">na emissão do Balanço Patrimonial, </w:t>
      </w:r>
      <w:r w:rsidR="004F4C84">
        <w:t xml:space="preserve">não haja </w:t>
      </w:r>
      <w:r w:rsidR="00AD12DC">
        <w:t>déficit financeiro em determinadas fontes, mesmo que no geral ocorra superávit financeiro.</w:t>
      </w:r>
    </w:p>
    <w:p w14:paraId="03A796A8" w14:textId="77777777" w:rsidR="00A76ACA" w:rsidRDefault="00A76ACA" w:rsidP="004C4011">
      <w:pPr>
        <w:spacing w:after="0"/>
        <w:ind w:right="441" w:firstLine="1701"/>
        <w:jc w:val="both"/>
      </w:pPr>
    </w:p>
    <w:p w14:paraId="4F4B6DCB" w14:textId="77777777" w:rsidR="002A7C67" w:rsidRDefault="00B65D82" w:rsidP="004C4011">
      <w:pPr>
        <w:spacing w:after="0"/>
        <w:ind w:right="441" w:firstLine="1701"/>
        <w:jc w:val="both"/>
      </w:pPr>
      <w:r>
        <w:t xml:space="preserve"> </w:t>
      </w:r>
      <w:r w:rsidR="00333031">
        <w:t xml:space="preserve">Art. 11° </w:t>
      </w:r>
      <w:r w:rsidR="004D115F">
        <w:t>O</w:t>
      </w:r>
      <w:r w:rsidR="003D7582">
        <w:t xml:space="preserve"> setor de planejamento deverá </w:t>
      </w:r>
      <w:r w:rsidR="00816BF4">
        <w:t>efetuar</w:t>
      </w:r>
      <w:r w:rsidR="003D7582">
        <w:t xml:space="preserve"> levantamento</w:t>
      </w:r>
      <w:r w:rsidR="00816BF4">
        <w:t xml:space="preserve"> mensal</w:t>
      </w:r>
      <w:r w:rsidR="003D7582">
        <w:t xml:space="preserve">, em qualquer </w:t>
      </w:r>
      <w:r w:rsidR="00816BF4">
        <w:t>mês</w:t>
      </w:r>
      <w:r w:rsidR="003D7582">
        <w:t xml:space="preserve"> da execução do orçamento, obrigatóriamente a partir do mês de setembro, </w:t>
      </w:r>
      <w:r w:rsidR="00816BF4">
        <w:t xml:space="preserve">inclusive, </w:t>
      </w:r>
      <w:r w:rsidR="00333031">
        <w:t xml:space="preserve"> </w:t>
      </w:r>
      <w:r w:rsidR="00816BF4">
        <w:t>utilizando o modelo abaixo:</w:t>
      </w:r>
    </w:p>
    <w:p w14:paraId="1BBFD885" w14:textId="77777777" w:rsidR="00816BF4" w:rsidRDefault="00816BF4" w:rsidP="00816BF4">
      <w:pPr>
        <w:spacing w:after="0"/>
        <w:ind w:right="441"/>
        <w:jc w:val="both"/>
      </w:pPr>
    </w:p>
    <w:p w14:paraId="29E21CA4" w14:textId="77777777" w:rsidR="004B2FF2" w:rsidRDefault="004B2FF2" w:rsidP="00816BF4">
      <w:pPr>
        <w:spacing w:after="0"/>
        <w:ind w:right="441"/>
        <w:jc w:val="both"/>
      </w:pPr>
      <w:r>
        <w:drawing>
          <wp:inline distT="0" distB="0" distL="0" distR="0" wp14:anchorId="7366EF1C" wp14:editId="4EF00BAB">
            <wp:extent cx="6400800" cy="14808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8D80" w14:textId="77777777" w:rsidR="00CE34A0" w:rsidRDefault="00CE34A0" w:rsidP="004C4011">
      <w:pPr>
        <w:spacing w:after="0"/>
        <w:ind w:right="441" w:firstLine="1701"/>
        <w:jc w:val="both"/>
      </w:pPr>
    </w:p>
    <w:p w14:paraId="394E641B" w14:textId="77777777" w:rsidR="0019237B" w:rsidRDefault="004D115F" w:rsidP="004C4011">
      <w:pPr>
        <w:spacing w:after="0"/>
        <w:ind w:right="441" w:firstLine="1701"/>
        <w:jc w:val="both"/>
      </w:pPr>
      <w:r>
        <w:t>Art. 12° Caberá ao planejamento</w:t>
      </w:r>
      <w:r w:rsidR="001A7C2C">
        <w:t xml:space="preserve">, mediante discussão com as secretarias </w:t>
      </w:r>
      <w:r w:rsidR="00CC2816">
        <w:t>e</w:t>
      </w:r>
      <w:r w:rsidR="001A7C2C">
        <w:t xml:space="preserve"> demais entidades da administração direta e indireta, os lançamentos de créditos adicionais</w:t>
      </w:r>
      <w:r w:rsidR="00BB53B7">
        <w:t xml:space="preserve"> e limitação de empenhos</w:t>
      </w:r>
      <w:r w:rsidR="0019237B">
        <w:t>.</w:t>
      </w:r>
    </w:p>
    <w:p w14:paraId="0F633C46" w14:textId="77777777" w:rsidR="0019237B" w:rsidRDefault="0019237B" w:rsidP="004C4011">
      <w:pPr>
        <w:spacing w:after="0"/>
        <w:ind w:right="441" w:firstLine="1701"/>
        <w:jc w:val="both"/>
      </w:pPr>
    </w:p>
    <w:p w14:paraId="6D0C0273" w14:textId="77777777" w:rsidR="00CC2816" w:rsidRDefault="0019237B" w:rsidP="004C4011">
      <w:pPr>
        <w:spacing w:after="0"/>
        <w:ind w:right="441" w:firstLine="1701"/>
        <w:jc w:val="both"/>
      </w:pPr>
      <w:r>
        <w:t>§1º. A decisão final, caso não haja con</w:t>
      </w:r>
      <w:r w:rsidR="008C2CB0">
        <w:t>s</w:t>
      </w:r>
      <w:r>
        <w:t>en</w:t>
      </w:r>
      <w:r w:rsidR="008C2CB0">
        <w:t>s</w:t>
      </w:r>
      <w:r>
        <w:t>o, será do principal gestor da entidade.</w:t>
      </w:r>
    </w:p>
    <w:p w14:paraId="00C6D863" w14:textId="77777777" w:rsidR="00CC2816" w:rsidRDefault="00CC2816" w:rsidP="004C4011">
      <w:pPr>
        <w:spacing w:after="0"/>
        <w:ind w:right="441" w:firstLine="1701"/>
        <w:jc w:val="both"/>
      </w:pPr>
    </w:p>
    <w:p w14:paraId="676802F0" w14:textId="77777777" w:rsidR="00D836D6" w:rsidRDefault="00CC2816" w:rsidP="004C4011">
      <w:pPr>
        <w:spacing w:after="0"/>
        <w:ind w:right="441" w:firstLine="1701"/>
        <w:jc w:val="both"/>
      </w:pPr>
      <w:r>
        <w:t xml:space="preserve">Art. 13º </w:t>
      </w:r>
      <w:r w:rsidR="00BB53B7">
        <w:t xml:space="preserve"> </w:t>
      </w:r>
      <w:r w:rsidR="002C408B">
        <w:t>Para os casos de retenções orçamentárias, os valores deverão ser recolhidos até o 10º dia útil do mês subsequente.</w:t>
      </w:r>
    </w:p>
    <w:p w14:paraId="1C459B24" w14:textId="77777777" w:rsidR="002C408B" w:rsidRDefault="002C408B" w:rsidP="004C4011">
      <w:pPr>
        <w:spacing w:after="0"/>
        <w:ind w:right="441" w:firstLine="1701"/>
        <w:jc w:val="both"/>
      </w:pPr>
    </w:p>
    <w:p w14:paraId="355D6CE0" w14:textId="77777777" w:rsidR="00644311" w:rsidRDefault="00644311" w:rsidP="004C4011">
      <w:pPr>
        <w:spacing w:after="0"/>
        <w:ind w:right="441" w:firstLine="1701"/>
        <w:jc w:val="both"/>
      </w:pPr>
      <w:r>
        <w:t>§1º. Para o mês de dezembro, os valores deverão ser recolhidos dentro do exercício financeiro</w:t>
      </w:r>
      <w:r w:rsidR="006E1EA8">
        <w:t xml:space="preserve"> e caso não for possível, </w:t>
      </w:r>
      <w:r>
        <w:t>os valores não recolhidos de fontes de recursos vinculadas</w:t>
      </w:r>
      <w:r w:rsidR="006E1EA8">
        <w:t>, deverão ser transferidos para uma conta bancária específica.</w:t>
      </w:r>
    </w:p>
    <w:p w14:paraId="5C269B13" w14:textId="77777777" w:rsidR="00AB3728" w:rsidRDefault="00AB3728" w:rsidP="004C4011">
      <w:pPr>
        <w:spacing w:after="0"/>
        <w:ind w:right="441" w:firstLine="1701"/>
        <w:jc w:val="both"/>
      </w:pPr>
    </w:p>
    <w:p w14:paraId="50180F9A" w14:textId="77777777" w:rsidR="00AB3728" w:rsidRDefault="00EB1693" w:rsidP="004C4011">
      <w:pPr>
        <w:spacing w:after="0"/>
        <w:ind w:right="441" w:firstLine="1701"/>
        <w:jc w:val="both"/>
      </w:pPr>
      <w:r>
        <w:t>Art. 14º O resultado do superávit financeiro apresentado no Balanço Patrimonial do exercício anterior servirá de paramêtro para abertura de Créditos Adicionais</w:t>
      </w:r>
      <w:r w:rsidR="00FF33C4">
        <w:t>, devendo ser suplementado em despesas com as mesmas fontes de recursos apresentadas.</w:t>
      </w:r>
    </w:p>
    <w:p w14:paraId="461B6FC5" w14:textId="77777777" w:rsidR="00FF33C4" w:rsidRDefault="00FF33C4" w:rsidP="004C4011">
      <w:pPr>
        <w:spacing w:after="0"/>
        <w:ind w:right="441" w:firstLine="1701"/>
        <w:jc w:val="both"/>
      </w:pPr>
    </w:p>
    <w:p w14:paraId="259BB6D4" w14:textId="77777777" w:rsidR="00EB5E57" w:rsidRDefault="00FF33C4" w:rsidP="004C4011">
      <w:pPr>
        <w:spacing w:after="0"/>
        <w:ind w:right="441" w:firstLine="1701"/>
        <w:jc w:val="both"/>
      </w:pPr>
      <w:r>
        <w:t>§1º. Para os casos de déficit financeiro do exercício anterior, caso a projeção da reali</w:t>
      </w:r>
      <w:r w:rsidR="00CD1FE5">
        <w:t>zação da receita não se comcretize combrindo o referido déficit, deverá ser efetuado limitação de empenhos, para que a situação não se repita.</w:t>
      </w:r>
    </w:p>
    <w:p w14:paraId="61C1A9D2" w14:textId="77777777" w:rsidR="00CD1FE5" w:rsidRDefault="00CD1FE5" w:rsidP="004C4011">
      <w:pPr>
        <w:spacing w:after="0"/>
        <w:ind w:right="441" w:firstLine="1701"/>
        <w:jc w:val="both"/>
      </w:pPr>
    </w:p>
    <w:p w14:paraId="5D9CD014" w14:textId="77777777" w:rsidR="00BA4FBF" w:rsidRDefault="00BA4FBF" w:rsidP="004C4011">
      <w:pPr>
        <w:spacing w:after="0"/>
        <w:ind w:right="441" w:firstLine="1701"/>
        <w:jc w:val="both"/>
      </w:pPr>
      <w:r>
        <w:t>Art</w:t>
      </w:r>
      <w:r w:rsidR="00CF5208">
        <w:t>. 1</w:t>
      </w:r>
      <w:r w:rsidR="00CD1FE5">
        <w:t>5</w:t>
      </w:r>
      <w:r w:rsidR="00CF5208">
        <w:t xml:space="preserve">º A utilização das fontes de recursos, elém de seguir manual disponibilizado pelo Tribunal de Contas do Estado, deverá seguir a padronização </w:t>
      </w:r>
      <w:r w:rsidR="00966945">
        <w:t>do MODELO I, anexo a esta instrução normativa.</w:t>
      </w:r>
    </w:p>
    <w:p w14:paraId="63E77398" w14:textId="77777777" w:rsidR="00966945" w:rsidRDefault="00966945" w:rsidP="004C4011">
      <w:pPr>
        <w:spacing w:after="0"/>
        <w:ind w:right="441" w:firstLine="1701"/>
        <w:jc w:val="both"/>
      </w:pPr>
    </w:p>
    <w:p w14:paraId="414A7060" w14:textId="77777777" w:rsidR="00110DFF" w:rsidRDefault="00966945" w:rsidP="004C4011">
      <w:pPr>
        <w:spacing w:after="0"/>
        <w:ind w:right="441" w:firstLine="1701"/>
        <w:jc w:val="both"/>
      </w:pPr>
      <w:r>
        <w:t>§1º. Toda a alteração ou ajuste, deverá ser efetuada no anexo MODELO I e solicitado ao proprietário</w:t>
      </w:r>
      <w:r w:rsidR="00CD0D45">
        <w:t xml:space="preserve"> ou locador do sistema informatizado, para que atualize o sotwhare e não comprometa o envio dos balancetes ao SIGAP – Sistema de Gestão </w:t>
      </w:r>
      <w:r w:rsidR="00682314">
        <w:t>Auditoria Pública, do TCE-RO.</w:t>
      </w:r>
    </w:p>
    <w:p w14:paraId="5FC5EAC4" w14:textId="77777777" w:rsidR="00110DFF" w:rsidRDefault="00110DFF" w:rsidP="00110DFF">
      <w:pPr>
        <w:spacing w:after="0"/>
        <w:ind w:right="441"/>
        <w:jc w:val="both"/>
      </w:pPr>
    </w:p>
    <w:p w14:paraId="46CC3D84" w14:textId="77777777" w:rsidR="00110DFF" w:rsidRDefault="00110DFF" w:rsidP="00110DFF">
      <w:pPr>
        <w:spacing w:after="0"/>
        <w:ind w:right="441"/>
        <w:jc w:val="both"/>
      </w:pPr>
    </w:p>
    <w:p w14:paraId="2460C267" w14:textId="77777777" w:rsidR="00EE7C1B" w:rsidRDefault="00EE7C1B" w:rsidP="00EE7C1B">
      <w:pPr>
        <w:spacing w:after="0"/>
        <w:ind w:right="441"/>
        <w:jc w:val="center"/>
      </w:pPr>
      <w:r>
        <w:t>CAPÍTULO V</w:t>
      </w:r>
    </w:p>
    <w:p w14:paraId="2F0EADE7" w14:textId="77777777" w:rsidR="00EE7C1B" w:rsidRDefault="00EE7C1B" w:rsidP="00EE7C1B">
      <w:pPr>
        <w:spacing w:after="0"/>
        <w:ind w:right="441"/>
        <w:jc w:val="center"/>
      </w:pPr>
      <w:r>
        <w:t>DAS RESPONSABILIDADES</w:t>
      </w:r>
    </w:p>
    <w:p w14:paraId="61325181" w14:textId="77777777" w:rsidR="00110DFF" w:rsidRDefault="00110DFF" w:rsidP="00110DFF">
      <w:pPr>
        <w:spacing w:after="0"/>
        <w:ind w:right="441"/>
        <w:jc w:val="both"/>
      </w:pPr>
    </w:p>
    <w:p w14:paraId="626DB2DA" w14:textId="77777777" w:rsidR="00CE2BEF" w:rsidRDefault="00CE2BEF" w:rsidP="00CE2BEF">
      <w:pPr>
        <w:spacing w:after="0"/>
        <w:ind w:right="441" w:firstLine="1701"/>
        <w:jc w:val="both"/>
      </w:pPr>
      <w:r>
        <w:t>Art. 16º São responsabilidades da Controladoria Interna:</w:t>
      </w:r>
    </w:p>
    <w:p w14:paraId="2573521A" w14:textId="77777777" w:rsidR="00CE2BEF" w:rsidRDefault="00CE2BEF" w:rsidP="00CE2BEF">
      <w:pPr>
        <w:spacing w:after="0"/>
        <w:ind w:right="441"/>
        <w:jc w:val="both"/>
      </w:pPr>
    </w:p>
    <w:p w14:paraId="5421816A" w14:textId="77777777" w:rsidR="00CE2BEF" w:rsidRDefault="00CE2BEF" w:rsidP="00CE2BEF">
      <w:pPr>
        <w:spacing w:after="0"/>
        <w:ind w:right="441" w:firstLine="1701"/>
        <w:jc w:val="both"/>
      </w:pPr>
      <w:r>
        <w:t>I – Promover a divulgação e implementação da Instrução Normativa, mantendo-a atualizada, orientar as áreas executoras e supervisionar sua aplicação;</w:t>
      </w:r>
    </w:p>
    <w:p w14:paraId="246EB4C6" w14:textId="77777777" w:rsidR="00CE2BEF" w:rsidRDefault="00CE2BEF" w:rsidP="00CE2BEF">
      <w:pPr>
        <w:spacing w:after="0"/>
        <w:ind w:right="441" w:firstLine="1701"/>
        <w:jc w:val="both"/>
      </w:pPr>
    </w:p>
    <w:p w14:paraId="4619CDAC" w14:textId="77777777" w:rsidR="00CE2BEF" w:rsidRDefault="00CE2BEF" w:rsidP="00CE2BEF">
      <w:pPr>
        <w:spacing w:after="0"/>
        <w:ind w:right="441" w:firstLine="1701"/>
        <w:jc w:val="both"/>
      </w:pPr>
      <w:r>
        <w:t>II – Promover discussões técnicas com as unidades executoras, para definir as rotinas de trabalho e os respectivos procedimentos de controle que devem ser objeto de alteração, atualização ou expansão.</w:t>
      </w:r>
    </w:p>
    <w:p w14:paraId="66F40CBC" w14:textId="77777777" w:rsidR="00CE2BEF" w:rsidRDefault="00CE2BEF" w:rsidP="00CE2BEF">
      <w:pPr>
        <w:spacing w:after="0"/>
        <w:ind w:right="441" w:firstLine="1701"/>
        <w:jc w:val="both"/>
      </w:pPr>
    </w:p>
    <w:p w14:paraId="3B996C8D" w14:textId="77777777" w:rsidR="00CE2BEF" w:rsidRDefault="00CE2BEF" w:rsidP="00CE2BEF">
      <w:pPr>
        <w:spacing w:after="0"/>
        <w:ind w:right="441" w:firstLine="1701"/>
        <w:jc w:val="both"/>
      </w:pPr>
      <w:r>
        <w:t>III – Manter a Instrução à disposição de todos os servidores do Poder Executivo.</w:t>
      </w:r>
    </w:p>
    <w:p w14:paraId="07E6386A" w14:textId="77777777" w:rsidR="00CE2BEF" w:rsidRDefault="00CE2BEF" w:rsidP="00CE2BEF">
      <w:pPr>
        <w:spacing w:after="0"/>
        <w:ind w:right="441" w:firstLine="1701"/>
        <w:jc w:val="both"/>
      </w:pPr>
    </w:p>
    <w:p w14:paraId="260EF029" w14:textId="77777777" w:rsidR="003E336E" w:rsidRDefault="00CE2BEF" w:rsidP="00CE2BEF">
      <w:pPr>
        <w:spacing w:after="0"/>
        <w:ind w:right="441" w:firstLine="1701"/>
        <w:jc w:val="both"/>
      </w:pPr>
      <w:r>
        <w:lastRenderedPageBreak/>
        <w:t xml:space="preserve">Art. </w:t>
      </w:r>
      <w:r w:rsidR="00CB2A64">
        <w:t>17</w:t>
      </w:r>
      <w:r>
        <w:t xml:space="preserve">º É de responsabilidade da Secretaria de </w:t>
      </w:r>
      <w:r w:rsidR="00CB2A64">
        <w:t>Planejamento</w:t>
      </w:r>
      <w:r w:rsidR="003E336E">
        <w:t>:</w:t>
      </w:r>
    </w:p>
    <w:p w14:paraId="26200A78" w14:textId="77777777" w:rsidR="003E336E" w:rsidRDefault="003E336E" w:rsidP="00CE2BEF">
      <w:pPr>
        <w:spacing w:after="0"/>
        <w:ind w:right="441" w:firstLine="1701"/>
        <w:jc w:val="both"/>
      </w:pPr>
    </w:p>
    <w:p w14:paraId="363E7290" w14:textId="77777777" w:rsidR="00CE2BEF" w:rsidRDefault="003E336E" w:rsidP="003E336E">
      <w:pPr>
        <w:spacing w:after="0"/>
        <w:ind w:right="441" w:firstLine="1701"/>
        <w:jc w:val="both"/>
      </w:pPr>
      <w:r>
        <w:t xml:space="preserve">I - </w:t>
      </w:r>
      <w:r w:rsidR="00CE2BEF">
        <w:t xml:space="preserve"> </w:t>
      </w:r>
      <w:r>
        <w:t>E</w:t>
      </w:r>
      <w:r w:rsidR="00CB2A64">
        <w:t>fetuar o planejamento correto para a aplicação das fontes de recursos</w:t>
      </w:r>
      <w:r w:rsidR="00CE2BEF">
        <w:t>.</w:t>
      </w:r>
    </w:p>
    <w:p w14:paraId="14BDD768" w14:textId="77777777" w:rsidR="000D0D3D" w:rsidRDefault="000D0D3D" w:rsidP="003E336E">
      <w:pPr>
        <w:spacing w:after="0"/>
        <w:ind w:right="441" w:firstLine="1701"/>
        <w:jc w:val="both"/>
      </w:pPr>
    </w:p>
    <w:p w14:paraId="51FD6322" w14:textId="77777777" w:rsidR="000D0D3D" w:rsidRDefault="000D0D3D" w:rsidP="003E336E">
      <w:pPr>
        <w:spacing w:after="0"/>
        <w:ind w:right="441" w:firstLine="1701"/>
        <w:jc w:val="both"/>
      </w:pPr>
      <w:r>
        <w:t xml:space="preserve">II – Orientar a secretaria de finanças para a correta realização </w:t>
      </w:r>
      <w:r w:rsidR="00FF0905">
        <w:t>das receitas e a correta execução da despesas, em todas as suas fases.</w:t>
      </w:r>
    </w:p>
    <w:p w14:paraId="00D0EB98" w14:textId="77777777" w:rsidR="005A5B91" w:rsidRDefault="005A5B91" w:rsidP="003E336E">
      <w:pPr>
        <w:spacing w:after="0"/>
        <w:ind w:right="441" w:firstLine="1701"/>
        <w:jc w:val="both"/>
      </w:pPr>
    </w:p>
    <w:p w14:paraId="69EACA55" w14:textId="77777777" w:rsidR="005A5B91" w:rsidRDefault="005A5B91" w:rsidP="003E336E">
      <w:pPr>
        <w:spacing w:after="0"/>
        <w:ind w:right="441" w:firstLine="1701"/>
        <w:jc w:val="both"/>
      </w:pPr>
    </w:p>
    <w:p w14:paraId="6F610DD9" w14:textId="77777777" w:rsidR="005A5B91" w:rsidRDefault="005A5B91" w:rsidP="003E336E">
      <w:pPr>
        <w:spacing w:after="0"/>
        <w:ind w:right="441" w:firstLine="1701"/>
        <w:jc w:val="both"/>
      </w:pPr>
    </w:p>
    <w:p w14:paraId="795D2382" w14:textId="77777777" w:rsidR="00FF0905" w:rsidRDefault="00FF0905" w:rsidP="003E336E">
      <w:pPr>
        <w:spacing w:after="0"/>
        <w:ind w:right="441" w:firstLine="1701"/>
        <w:jc w:val="both"/>
      </w:pPr>
    </w:p>
    <w:p w14:paraId="05281ECD" w14:textId="77777777" w:rsidR="005A5B91" w:rsidRDefault="005A5B91" w:rsidP="005A5B91">
      <w:pPr>
        <w:spacing w:after="0"/>
        <w:ind w:right="441"/>
        <w:jc w:val="center"/>
      </w:pPr>
      <w:r>
        <w:t>CAPÍTULO VI</w:t>
      </w:r>
    </w:p>
    <w:p w14:paraId="6F325997" w14:textId="77777777" w:rsidR="005A5B91" w:rsidRDefault="005A5B91" w:rsidP="005A5B91">
      <w:pPr>
        <w:spacing w:after="0"/>
        <w:ind w:right="441"/>
        <w:jc w:val="center"/>
      </w:pPr>
      <w:r>
        <w:t>BASE LEGAL</w:t>
      </w:r>
    </w:p>
    <w:p w14:paraId="79A3DBC1" w14:textId="77777777" w:rsidR="005A5B91" w:rsidRDefault="005A5B91" w:rsidP="005A5B91">
      <w:pPr>
        <w:spacing w:after="0"/>
        <w:ind w:right="441"/>
        <w:jc w:val="both"/>
      </w:pPr>
    </w:p>
    <w:p w14:paraId="1E327C84" w14:textId="77777777" w:rsidR="005A5B91" w:rsidRDefault="005A5B91" w:rsidP="005A5B91">
      <w:pPr>
        <w:spacing w:after="0"/>
        <w:ind w:right="441" w:firstLine="1701"/>
        <w:jc w:val="both"/>
      </w:pPr>
      <w:r>
        <w:t xml:space="preserve">Art. º </w:t>
      </w:r>
      <w:r w:rsidR="00ED441C">
        <w:t xml:space="preserve">18 </w:t>
      </w:r>
      <w:r>
        <w:t>A presente Instrução Normativa tem como base legal:</w:t>
      </w:r>
    </w:p>
    <w:p w14:paraId="11DFA21B" w14:textId="77777777" w:rsidR="005A5B91" w:rsidRDefault="005A5B91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Constituição Federal, art. 23, inciso I; art. 31; art. 70, parágrafo único; art. 74, inciso II;</w:t>
      </w:r>
    </w:p>
    <w:p w14:paraId="4B5AAA98" w14:textId="77777777" w:rsidR="005A5B91" w:rsidRDefault="005A5B91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Lei Federal nº 4.320/64;</w:t>
      </w:r>
    </w:p>
    <w:p w14:paraId="704F5951" w14:textId="77777777" w:rsidR="005A5B91" w:rsidRDefault="005A5B91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Lei Federal nº 101/00 – Lei de Reponsabilidade Fiscal (LRF);</w:t>
      </w:r>
    </w:p>
    <w:p w14:paraId="2F2258EF" w14:textId="77777777" w:rsidR="001734F2" w:rsidRDefault="001734F2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Manual da Receita Pública disponibilizado pela STN.</w:t>
      </w:r>
    </w:p>
    <w:p w14:paraId="53BAA0DD" w14:textId="77777777" w:rsidR="001734F2" w:rsidRDefault="001734F2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Relação das Fontes de Recursos disponibilizadas pelo TCE-RO.</w:t>
      </w:r>
    </w:p>
    <w:p w14:paraId="39BA2889" w14:textId="77777777" w:rsidR="005A5B91" w:rsidRDefault="005A5B91" w:rsidP="005A5B91">
      <w:pPr>
        <w:pStyle w:val="PargrafodaLista"/>
        <w:spacing w:after="0"/>
        <w:ind w:right="441"/>
        <w:jc w:val="both"/>
      </w:pPr>
    </w:p>
    <w:p w14:paraId="35B1D8FA" w14:textId="77777777" w:rsidR="00FF0905" w:rsidRDefault="00FF0905" w:rsidP="003E336E">
      <w:pPr>
        <w:spacing w:after="0"/>
        <w:ind w:right="441" w:firstLine="1701"/>
        <w:jc w:val="both"/>
      </w:pPr>
    </w:p>
    <w:p w14:paraId="02DDB40F" w14:textId="77777777" w:rsidR="00ED441C" w:rsidRDefault="00ED441C" w:rsidP="00ED441C">
      <w:pPr>
        <w:spacing w:after="0"/>
        <w:ind w:right="441"/>
        <w:jc w:val="center"/>
      </w:pPr>
      <w:r>
        <w:t>CAPÍTULO VII</w:t>
      </w:r>
    </w:p>
    <w:p w14:paraId="0E5150A2" w14:textId="77777777" w:rsidR="00ED441C" w:rsidRDefault="00ED441C" w:rsidP="00ED441C">
      <w:pPr>
        <w:spacing w:after="0"/>
        <w:ind w:right="441"/>
        <w:jc w:val="center"/>
      </w:pPr>
      <w:r>
        <w:t>DISPOSIÇOES FINAIS</w:t>
      </w:r>
    </w:p>
    <w:p w14:paraId="608F1EA2" w14:textId="77777777" w:rsidR="00ED441C" w:rsidRDefault="00ED441C" w:rsidP="00ED441C">
      <w:pPr>
        <w:spacing w:after="0"/>
        <w:ind w:right="441"/>
      </w:pPr>
    </w:p>
    <w:p w14:paraId="6D971E24" w14:textId="77777777" w:rsidR="00ED441C" w:rsidRDefault="00ED441C" w:rsidP="00ED441C">
      <w:pPr>
        <w:spacing w:after="0"/>
        <w:ind w:right="441"/>
      </w:pPr>
    </w:p>
    <w:p w14:paraId="596C3D7E" w14:textId="77777777" w:rsidR="0002498B" w:rsidRDefault="0002498B" w:rsidP="0002498B">
      <w:pPr>
        <w:spacing w:after="0"/>
        <w:ind w:right="441" w:firstLine="1701"/>
        <w:jc w:val="both"/>
      </w:pPr>
      <w:r>
        <w:t>Art. 19</w:t>
      </w:r>
      <w:r w:rsidR="00CE19A6">
        <w:t>º</w:t>
      </w:r>
      <w:r>
        <w:t xml:space="preserve"> A Secretaria Municipal de </w:t>
      </w:r>
      <w:r w:rsidR="00CA7584">
        <w:t>Planejamento</w:t>
      </w:r>
      <w:r>
        <w:t xml:space="preserve">, deverá promover, em conjunto com outras secretarias ou setores envolvidos, melhorias no sistema de </w:t>
      </w:r>
      <w:r w:rsidR="00CA7584">
        <w:t>elaboração do PPA/LDO/LOA</w:t>
      </w:r>
      <w:r>
        <w:t>, visando à futura integração dos sistemas</w:t>
      </w:r>
      <w:r w:rsidR="00CA7584">
        <w:t>.</w:t>
      </w:r>
    </w:p>
    <w:p w14:paraId="287FF2B3" w14:textId="77777777" w:rsidR="00CA7584" w:rsidRDefault="00CA7584" w:rsidP="0002498B">
      <w:pPr>
        <w:spacing w:after="0"/>
        <w:ind w:right="441" w:firstLine="1701"/>
        <w:jc w:val="both"/>
      </w:pPr>
    </w:p>
    <w:p w14:paraId="4F8E9465" w14:textId="77777777" w:rsidR="0002498B" w:rsidRDefault="0002498B" w:rsidP="0002498B">
      <w:pPr>
        <w:spacing w:after="0"/>
        <w:ind w:right="441" w:firstLine="1701"/>
        <w:jc w:val="both"/>
      </w:pPr>
      <w:r>
        <w:t>Art.</w:t>
      </w:r>
      <w:r w:rsidR="00CE19A6">
        <w:t xml:space="preserve"> 20º</w:t>
      </w:r>
      <w:r>
        <w:t xml:space="preserve"> Esta Instrução Normativa deverá ser atualizada sempre que fatores organizacionais, legais e/ou técnicos assim exigirem, bem como para manter o processo de melhoria contínua dos serviços públicos municipais.</w:t>
      </w:r>
    </w:p>
    <w:p w14:paraId="2BDFB897" w14:textId="77777777" w:rsidR="0002498B" w:rsidRDefault="0002498B" w:rsidP="0002498B">
      <w:pPr>
        <w:spacing w:after="0"/>
        <w:ind w:right="441" w:firstLine="1701"/>
        <w:jc w:val="both"/>
      </w:pPr>
    </w:p>
    <w:p w14:paraId="40B940C9" w14:textId="77777777"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CE19A6">
        <w:t>21º</w:t>
      </w:r>
      <w:r>
        <w:t xml:space="preserve"> Os termos contidos nesta Instrução Normativa, não eximem a observância das demais normas competentes, que devem ser respeitadas.</w:t>
      </w:r>
    </w:p>
    <w:p w14:paraId="1DF7473F" w14:textId="77777777" w:rsidR="0002498B" w:rsidRDefault="0002498B" w:rsidP="0002498B">
      <w:pPr>
        <w:spacing w:after="0"/>
        <w:ind w:right="441"/>
        <w:jc w:val="both"/>
      </w:pPr>
    </w:p>
    <w:p w14:paraId="327508C4" w14:textId="77777777"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CE19A6">
        <w:t>22º</w:t>
      </w:r>
      <w:r>
        <w:t xml:space="preserve"> O descumprimento do disposto nesta Instrução Normativa poderá importar na aplicação de penalidades ao responsável, nos termos do Estatuto dos Servidores Públicos Municipais vigente, sem prejuízo de outras medidas legais.</w:t>
      </w:r>
    </w:p>
    <w:p w14:paraId="4EDE089D" w14:textId="77777777" w:rsidR="0002498B" w:rsidRDefault="0002498B" w:rsidP="0002498B">
      <w:pPr>
        <w:spacing w:after="0"/>
        <w:ind w:right="441" w:firstLine="1701"/>
        <w:jc w:val="both"/>
      </w:pPr>
    </w:p>
    <w:p w14:paraId="36FD5ED4" w14:textId="77777777"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377C89">
        <w:t>23</w:t>
      </w:r>
      <w:r w:rsidR="008A50FD">
        <w:t>º</w:t>
      </w:r>
      <w:r>
        <w:t xml:space="preserve"> É parte integrante desta Instrução Normativa o </w:t>
      </w:r>
      <w:r w:rsidR="00377C89">
        <w:t>MODELO</w:t>
      </w:r>
      <w:r>
        <w:t xml:space="preserve"> I</w:t>
      </w:r>
      <w:r w:rsidR="00377C89">
        <w:t xml:space="preserve">, que padroniza </w:t>
      </w:r>
      <w:r w:rsidR="008A50FD">
        <w:t>a utilização das fontes de recusros de cada receita.</w:t>
      </w:r>
    </w:p>
    <w:p w14:paraId="312BC528" w14:textId="77777777" w:rsidR="0002498B" w:rsidRDefault="0002498B" w:rsidP="0002498B">
      <w:pPr>
        <w:spacing w:after="0"/>
        <w:ind w:right="441" w:firstLine="1701"/>
        <w:jc w:val="both"/>
      </w:pPr>
    </w:p>
    <w:p w14:paraId="773756B6" w14:textId="77777777" w:rsidR="0002498B" w:rsidRDefault="0002498B" w:rsidP="0002498B">
      <w:pPr>
        <w:spacing w:after="0"/>
        <w:ind w:right="441" w:firstLine="1701"/>
        <w:jc w:val="both"/>
      </w:pPr>
      <w:r>
        <w:t xml:space="preserve">§1º. Caberá a empresa que mantém contrato de locação de sistemas informatizados (licença de uso), </w:t>
      </w:r>
      <w:r w:rsidR="00FA3B3B">
        <w:t xml:space="preserve">efetuar os treinamentos ou </w:t>
      </w:r>
      <w:r>
        <w:t>disponibilizar manual especifico e resumido para o cumprimento desta Instrução Normativa</w:t>
      </w:r>
      <w:r w:rsidR="00FA3B3B">
        <w:t xml:space="preserve">, inclusive a criação de relatórios específicas que facilitem o planejamento da entidade. </w:t>
      </w:r>
      <w:r>
        <w:t>.</w:t>
      </w:r>
    </w:p>
    <w:p w14:paraId="21067363" w14:textId="77777777" w:rsidR="0002498B" w:rsidRDefault="0002498B" w:rsidP="0002498B">
      <w:pPr>
        <w:spacing w:after="0"/>
        <w:ind w:right="441" w:firstLine="1701"/>
        <w:jc w:val="both"/>
      </w:pPr>
    </w:p>
    <w:p w14:paraId="0F856CC4" w14:textId="77777777"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8A50FD">
        <w:t>24º</w:t>
      </w:r>
      <w:r>
        <w:t xml:space="preserve"> Esta instrução entrará em vigor na data de sua publicação.</w:t>
      </w:r>
    </w:p>
    <w:p w14:paraId="0CAA5FD7" w14:textId="77777777" w:rsidR="0002498B" w:rsidRDefault="0002498B" w:rsidP="0002498B">
      <w:pPr>
        <w:spacing w:after="0"/>
        <w:ind w:right="441"/>
        <w:jc w:val="both"/>
      </w:pPr>
    </w:p>
    <w:p w14:paraId="7F2B7D43" w14:textId="77777777" w:rsidR="0002498B" w:rsidRDefault="0002498B" w:rsidP="0002498B">
      <w:pPr>
        <w:spacing w:after="0"/>
        <w:ind w:right="441"/>
        <w:jc w:val="both"/>
      </w:pPr>
    </w:p>
    <w:p w14:paraId="42718274" w14:textId="77777777" w:rsidR="0002498B" w:rsidRDefault="0002498B" w:rsidP="0002498B">
      <w:pPr>
        <w:spacing w:after="0"/>
        <w:ind w:right="441"/>
        <w:jc w:val="both"/>
      </w:pPr>
    </w:p>
    <w:p w14:paraId="17A67396" w14:textId="24BB5455" w:rsidR="008A50FD" w:rsidRDefault="00BE0A50" w:rsidP="008A50FD">
      <w:pPr>
        <w:spacing w:after="0"/>
        <w:ind w:right="441"/>
        <w:jc w:val="right"/>
      </w:pPr>
      <w:r>
        <w:lastRenderedPageBreak/>
        <w:t>RONDÔNIA</w:t>
      </w:r>
      <w:r w:rsidR="008A50FD">
        <w:t xml:space="preserve">, </w:t>
      </w:r>
      <w:r w:rsidR="00D1499E">
        <w:t>07 de outubro de 20</w:t>
      </w:r>
      <w:r w:rsidR="000F544D">
        <w:t>21</w:t>
      </w:r>
      <w:r w:rsidR="00D1499E">
        <w:t>.</w:t>
      </w:r>
    </w:p>
    <w:p w14:paraId="67ACF3FE" w14:textId="77777777" w:rsidR="0002498B" w:rsidRDefault="0002498B" w:rsidP="0002498B">
      <w:pPr>
        <w:spacing w:after="0"/>
        <w:ind w:right="441"/>
        <w:jc w:val="both"/>
      </w:pPr>
    </w:p>
    <w:p w14:paraId="71194172" w14:textId="77777777" w:rsidR="0002498B" w:rsidRDefault="0002498B" w:rsidP="008A50FD">
      <w:pPr>
        <w:spacing w:after="0"/>
        <w:ind w:right="441"/>
        <w:jc w:val="center"/>
      </w:pPr>
      <w:r>
        <w:t>Controle Interno</w:t>
      </w:r>
    </w:p>
    <w:p w14:paraId="70F09B03" w14:textId="77777777" w:rsidR="0002498B" w:rsidRDefault="0002498B" w:rsidP="008A50FD">
      <w:pPr>
        <w:spacing w:after="0"/>
        <w:ind w:right="441"/>
        <w:jc w:val="center"/>
      </w:pPr>
    </w:p>
    <w:p w14:paraId="5977B1CF" w14:textId="77777777" w:rsidR="0002498B" w:rsidRDefault="0002498B" w:rsidP="008A50FD">
      <w:pPr>
        <w:spacing w:after="0"/>
        <w:ind w:right="441"/>
        <w:jc w:val="center"/>
      </w:pPr>
      <w:r>
        <w:t>Prefeito Municipal</w:t>
      </w:r>
    </w:p>
    <w:p w14:paraId="5FED2571" w14:textId="77777777" w:rsidR="0002498B" w:rsidRDefault="0002498B" w:rsidP="008A50FD">
      <w:pPr>
        <w:spacing w:after="0"/>
        <w:ind w:right="441"/>
        <w:jc w:val="center"/>
      </w:pPr>
    </w:p>
    <w:p w14:paraId="27C258B0" w14:textId="77777777" w:rsidR="0002498B" w:rsidRDefault="0002498B" w:rsidP="008A50FD">
      <w:pPr>
        <w:spacing w:after="0"/>
        <w:ind w:right="441"/>
        <w:jc w:val="center"/>
      </w:pPr>
      <w:r>
        <w:t>Secretários e Diretores das Autarquias.</w:t>
      </w:r>
    </w:p>
    <w:p w14:paraId="65D11C58" w14:textId="77777777" w:rsidR="0002498B" w:rsidRDefault="0002498B" w:rsidP="008A50FD">
      <w:pPr>
        <w:spacing w:after="0"/>
        <w:ind w:right="441"/>
        <w:jc w:val="center"/>
      </w:pPr>
    </w:p>
    <w:p w14:paraId="223955F4" w14:textId="77777777" w:rsidR="00FF0905" w:rsidRDefault="00FF0905" w:rsidP="003E336E">
      <w:pPr>
        <w:spacing w:after="0"/>
        <w:ind w:right="441" w:firstLine="1701"/>
        <w:jc w:val="both"/>
      </w:pPr>
    </w:p>
    <w:p w14:paraId="0CA34065" w14:textId="77777777" w:rsidR="00D1499E" w:rsidRDefault="00D1499E" w:rsidP="003E336E">
      <w:pPr>
        <w:spacing w:after="0"/>
        <w:ind w:right="441" w:firstLine="1701"/>
        <w:jc w:val="both"/>
      </w:pPr>
    </w:p>
    <w:p w14:paraId="6DEA127E" w14:textId="77777777" w:rsidR="00FF0905" w:rsidRDefault="00FF0905" w:rsidP="003E336E">
      <w:pPr>
        <w:spacing w:after="0"/>
        <w:ind w:right="441" w:firstLine="1701"/>
        <w:jc w:val="both"/>
      </w:pPr>
    </w:p>
    <w:p w14:paraId="47D467A1" w14:textId="77777777" w:rsidR="00FF0905" w:rsidRDefault="00FF0905" w:rsidP="003E336E">
      <w:pPr>
        <w:spacing w:after="0"/>
        <w:ind w:right="441" w:firstLine="1701"/>
        <w:jc w:val="both"/>
      </w:pPr>
    </w:p>
    <w:p w14:paraId="3A986F12" w14:textId="77777777" w:rsidR="00FF0905" w:rsidRDefault="00FF0905" w:rsidP="003E336E">
      <w:pPr>
        <w:spacing w:after="0"/>
        <w:ind w:right="441" w:firstLine="1701"/>
        <w:jc w:val="both"/>
      </w:pPr>
    </w:p>
    <w:p w14:paraId="04E9C861" w14:textId="77777777" w:rsidR="00FF0905" w:rsidRDefault="00FF0905" w:rsidP="003E336E">
      <w:pPr>
        <w:spacing w:after="0"/>
        <w:ind w:right="441" w:firstLine="1701"/>
        <w:jc w:val="both"/>
      </w:pPr>
    </w:p>
    <w:p w14:paraId="17B8E59E" w14:textId="77777777" w:rsidR="00FF0905" w:rsidRDefault="00FF0905" w:rsidP="003E336E">
      <w:pPr>
        <w:spacing w:after="0"/>
        <w:ind w:right="441" w:firstLine="1701"/>
        <w:jc w:val="both"/>
      </w:pPr>
    </w:p>
    <w:p w14:paraId="2B4D909A" w14:textId="77777777" w:rsidR="00FF0905" w:rsidRDefault="00FF0905" w:rsidP="003E336E">
      <w:pPr>
        <w:spacing w:after="0"/>
        <w:ind w:right="441" w:firstLine="1701"/>
        <w:jc w:val="both"/>
      </w:pPr>
    </w:p>
    <w:p w14:paraId="59B1323E" w14:textId="77777777" w:rsidR="00FF0905" w:rsidRDefault="00FF0905" w:rsidP="003E336E">
      <w:pPr>
        <w:spacing w:after="0"/>
        <w:ind w:right="441" w:firstLine="1701"/>
        <w:jc w:val="both"/>
      </w:pPr>
    </w:p>
    <w:p w14:paraId="7DE16D9B" w14:textId="77777777" w:rsidR="00FF0905" w:rsidRDefault="00FF0905" w:rsidP="003E336E">
      <w:pPr>
        <w:spacing w:after="0"/>
        <w:ind w:right="441" w:firstLine="1701"/>
        <w:jc w:val="both"/>
      </w:pPr>
    </w:p>
    <w:p w14:paraId="4C36C187" w14:textId="77777777" w:rsidR="00FF0905" w:rsidRDefault="00FF0905" w:rsidP="003E336E">
      <w:pPr>
        <w:spacing w:after="0"/>
        <w:ind w:right="441" w:firstLine="1701"/>
        <w:jc w:val="both"/>
      </w:pPr>
    </w:p>
    <w:p w14:paraId="6BAB395F" w14:textId="77777777" w:rsidR="00D1499E" w:rsidRDefault="00D1499E" w:rsidP="003E336E">
      <w:pPr>
        <w:spacing w:after="0"/>
        <w:ind w:right="441" w:firstLine="1701"/>
        <w:jc w:val="both"/>
      </w:pPr>
    </w:p>
    <w:p w14:paraId="22C4EFD8" w14:textId="77777777" w:rsidR="00D1499E" w:rsidRDefault="00D1499E" w:rsidP="003E336E">
      <w:pPr>
        <w:spacing w:after="0"/>
        <w:ind w:right="441" w:firstLine="1701"/>
        <w:jc w:val="both"/>
      </w:pPr>
    </w:p>
    <w:p w14:paraId="7831EE88" w14:textId="77777777" w:rsidR="00D1499E" w:rsidRDefault="00D1499E" w:rsidP="003E336E">
      <w:pPr>
        <w:spacing w:after="0"/>
        <w:ind w:right="441" w:firstLine="1701"/>
        <w:jc w:val="both"/>
      </w:pPr>
    </w:p>
    <w:p w14:paraId="2E98D909" w14:textId="77777777" w:rsidR="00D1499E" w:rsidRDefault="00D1499E" w:rsidP="003E336E">
      <w:pPr>
        <w:spacing w:after="0"/>
        <w:ind w:right="441" w:firstLine="1701"/>
        <w:jc w:val="both"/>
      </w:pPr>
    </w:p>
    <w:p w14:paraId="38CAEB0A" w14:textId="77777777" w:rsidR="00D1499E" w:rsidRDefault="00D1499E" w:rsidP="003E336E">
      <w:pPr>
        <w:spacing w:after="0"/>
        <w:ind w:right="441" w:firstLine="1701"/>
        <w:jc w:val="both"/>
      </w:pPr>
    </w:p>
    <w:p w14:paraId="5BA79E05" w14:textId="77777777" w:rsidR="00D1499E" w:rsidRDefault="00D1499E" w:rsidP="003E336E">
      <w:pPr>
        <w:spacing w:after="0"/>
        <w:ind w:right="441" w:firstLine="1701"/>
        <w:jc w:val="both"/>
      </w:pPr>
    </w:p>
    <w:p w14:paraId="48661948" w14:textId="77777777" w:rsidR="00FF0905" w:rsidRDefault="00FF0905" w:rsidP="003E336E">
      <w:pPr>
        <w:spacing w:after="0"/>
        <w:ind w:right="441" w:firstLine="1701"/>
        <w:jc w:val="both"/>
      </w:pPr>
    </w:p>
    <w:p w14:paraId="0FE4B57A" w14:textId="77777777" w:rsidR="00FF0905" w:rsidRDefault="00FF0905" w:rsidP="003E336E">
      <w:pPr>
        <w:spacing w:after="0"/>
        <w:ind w:right="441" w:firstLine="1701"/>
        <w:jc w:val="both"/>
      </w:pPr>
    </w:p>
    <w:p w14:paraId="5412C663" w14:textId="77777777" w:rsidR="003E336E" w:rsidRDefault="003E336E" w:rsidP="00CE2BEF">
      <w:pPr>
        <w:spacing w:after="0"/>
        <w:ind w:right="441" w:firstLine="1701"/>
        <w:jc w:val="both"/>
      </w:pPr>
    </w:p>
    <w:p w14:paraId="6F519F3A" w14:textId="77777777" w:rsidR="00D1499E" w:rsidRDefault="00D1499E" w:rsidP="00110DFF">
      <w:pPr>
        <w:spacing w:after="0"/>
        <w:ind w:right="441"/>
        <w:jc w:val="both"/>
      </w:pPr>
    </w:p>
    <w:p w14:paraId="2956570D" w14:textId="10465A00" w:rsidR="00966945" w:rsidRDefault="009F3364" w:rsidP="00110DFF">
      <w:pPr>
        <w:spacing w:after="0"/>
        <w:ind w:right="441"/>
        <w:jc w:val="both"/>
      </w:pPr>
      <w:r>
        <w:t xml:space="preserve"> </w:t>
      </w:r>
    </w:p>
    <w:p w14:paraId="7056659C" w14:textId="77777777" w:rsidR="00110DFF" w:rsidRDefault="00110DFF" w:rsidP="00110DFF">
      <w:pPr>
        <w:spacing w:after="0"/>
        <w:ind w:right="441"/>
        <w:jc w:val="both"/>
      </w:pPr>
    </w:p>
    <w:p w14:paraId="3D851459" w14:textId="447FA7A2" w:rsidR="00110DFF" w:rsidRDefault="00110DFF" w:rsidP="00110DFF">
      <w:pPr>
        <w:spacing w:after="0"/>
        <w:ind w:right="441"/>
        <w:jc w:val="both"/>
      </w:pPr>
    </w:p>
    <w:p w14:paraId="356A6BC8" w14:textId="704ED102" w:rsidR="00110DFF" w:rsidRDefault="00110DFF" w:rsidP="00110DFF">
      <w:pPr>
        <w:spacing w:after="0"/>
        <w:ind w:right="441"/>
        <w:jc w:val="both"/>
      </w:pPr>
    </w:p>
    <w:p w14:paraId="4EB59C24" w14:textId="33AA8629" w:rsidR="007C783F" w:rsidRDefault="007C783F" w:rsidP="00110DFF">
      <w:pPr>
        <w:spacing w:after="0"/>
        <w:ind w:right="441"/>
        <w:jc w:val="both"/>
      </w:pPr>
    </w:p>
    <w:p w14:paraId="2FE99C53" w14:textId="315BDEDE" w:rsidR="00F6306F" w:rsidRDefault="00F6306F" w:rsidP="00110DFF">
      <w:pPr>
        <w:spacing w:after="0"/>
        <w:ind w:right="441"/>
        <w:jc w:val="both"/>
      </w:pPr>
    </w:p>
    <w:p w14:paraId="2C81BA60" w14:textId="07D7B28B" w:rsidR="00F6306F" w:rsidRDefault="00F6306F" w:rsidP="00110DFF">
      <w:pPr>
        <w:spacing w:after="0"/>
        <w:ind w:right="441"/>
        <w:jc w:val="both"/>
      </w:pPr>
    </w:p>
    <w:p w14:paraId="78E944C7" w14:textId="28006EAB" w:rsidR="00F6306F" w:rsidRDefault="00F6306F" w:rsidP="00110DFF">
      <w:pPr>
        <w:spacing w:after="0"/>
        <w:ind w:right="441"/>
        <w:jc w:val="both"/>
      </w:pPr>
    </w:p>
    <w:p w14:paraId="33A27103" w14:textId="79D6403A" w:rsidR="00F6306F" w:rsidRDefault="00F6306F" w:rsidP="00110DFF">
      <w:pPr>
        <w:spacing w:after="0"/>
        <w:ind w:right="441"/>
        <w:jc w:val="both"/>
      </w:pPr>
    </w:p>
    <w:p w14:paraId="2B6ADD7E" w14:textId="3DBFFE52" w:rsidR="00F6306F" w:rsidRDefault="00F6306F" w:rsidP="00110DFF">
      <w:pPr>
        <w:spacing w:after="0"/>
        <w:ind w:right="441"/>
        <w:jc w:val="both"/>
      </w:pPr>
    </w:p>
    <w:p w14:paraId="098C5793" w14:textId="68085653" w:rsidR="00F6306F" w:rsidRDefault="00F6306F" w:rsidP="00110DFF">
      <w:pPr>
        <w:spacing w:after="0"/>
        <w:ind w:right="441"/>
        <w:jc w:val="both"/>
      </w:pPr>
    </w:p>
    <w:p w14:paraId="22E4A9A3" w14:textId="394C92E1" w:rsidR="00F6306F" w:rsidRDefault="00F6306F" w:rsidP="00110DFF">
      <w:pPr>
        <w:spacing w:after="0"/>
        <w:ind w:right="441"/>
        <w:jc w:val="both"/>
      </w:pPr>
    </w:p>
    <w:p w14:paraId="49AB9236" w14:textId="5614FE9A" w:rsidR="00F6306F" w:rsidRDefault="00F6306F" w:rsidP="00110DFF">
      <w:pPr>
        <w:spacing w:after="0"/>
        <w:ind w:right="441"/>
        <w:jc w:val="both"/>
      </w:pPr>
    </w:p>
    <w:p w14:paraId="7E7843BE" w14:textId="66CBBC25" w:rsidR="00F6306F" w:rsidRDefault="00F6306F" w:rsidP="00110DFF">
      <w:pPr>
        <w:spacing w:after="0"/>
        <w:ind w:right="441"/>
        <w:jc w:val="both"/>
      </w:pPr>
    </w:p>
    <w:p w14:paraId="30FDB57A" w14:textId="1027E197" w:rsidR="00F6306F" w:rsidRDefault="00F6306F" w:rsidP="00110DFF">
      <w:pPr>
        <w:spacing w:after="0"/>
        <w:ind w:right="441"/>
        <w:jc w:val="both"/>
      </w:pPr>
    </w:p>
    <w:p w14:paraId="65061048" w14:textId="34AB7D5D" w:rsidR="00F6306F" w:rsidRDefault="00F6306F" w:rsidP="00110DFF">
      <w:pPr>
        <w:spacing w:after="0"/>
        <w:ind w:right="441"/>
        <w:jc w:val="both"/>
      </w:pPr>
    </w:p>
    <w:p w14:paraId="31F51F25" w14:textId="23B8976C" w:rsidR="00F6306F" w:rsidRDefault="00F6306F" w:rsidP="00110DFF">
      <w:pPr>
        <w:spacing w:after="0"/>
        <w:ind w:right="441"/>
        <w:jc w:val="both"/>
      </w:pPr>
    </w:p>
    <w:p w14:paraId="7B95E0EC" w14:textId="3FE2C402" w:rsidR="00F6306F" w:rsidRDefault="00F6306F" w:rsidP="00110DFF">
      <w:pPr>
        <w:spacing w:after="0"/>
        <w:ind w:right="441"/>
        <w:jc w:val="both"/>
      </w:pPr>
    </w:p>
    <w:p w14:paraId="79864761" w14:textId="2F6D5F75" w:rsidR="00F6306F" w:rsidRDefault="00F6306F" w:rsidP="00110DFF">
      <w:pPr>
        <w:spacing w:after="0"/>
        <w:ind w:right="441"/>
        <w:jc w:val="both"/>
      </w:pPr>
    </w:p>
    <w:p w14:paraId="11F3D1DD" w14:textId="51C6D444" w:rsidR="00F6306F" w:rsidRDefault="00F6306F" w:rsidP="00110DFF">
      <w:pPr>
        <w:spacing w:after="0"/>
        <w:ind w:right="441"/>
        <w:jc w:val="both"/>
      </w:pPr>
    </w:p>
    <w:p w14:paraId="53CA0B65" w14:textId="0924019A" w:rsidR="00F6306F" w:rsidRDefault="00F6306F" w:rsidP="00110DFF">
      <w:pPr>
        <w:spacing w:after="0"/>
        <w:ind w:right="441"/>
        <w:jc w:val="both"/>
      </w:pPr>
    </w:p>
    <w:p w14:paraId="455E379A" w14:textId="4A87F3CC" w:rsidR="00F6306F" w:rsidRDefault="00F6306F" w:rsidP="00110DFF">
      <w:pPr>
        <w:spacing w:after="0"/>
        <w:ind w:right="441"/>
        <w:jc w:val="both"/>
      </w:pPr>
    </w:p>
    <w:p w14:paraId="5CA0C5AE" w14:textId="42C55EFD" w:rsidR="00F6306F" w:rsidRDefault="00F6306F" w:rsidP="00110DFF">
      <w:pPr>
        <w:spacing w:after="0"/>
        <w:ind w:right="441"/>
        <w:jc w:val="both"/>
      </w:pPr>
    </w:p>
    <w:p w14:paraId="28D9E45B" w14:textId="0A55B9C1" w:rsidR="00F6306F" w:rsidRPr="00F6306F" w:rsidRDefault="00F6306F" w:rsidP="00F6306F">
      <w:pPr>
        <w:spacing w:after="0"/>
        <w:ind w:right="441"/>
        <w:jc w:val="center"/>
        <w:rPr>
          <w:b/>
          <w:bCs/>
          <w:sz w:val="36"/>
          <w:szCs w:val="36"/>
        </w:rPr>
      </w:pPr>
      <w:r w:rsidRPr="00F6306F">
        <w:rPr>
          <w:b/>
          <w:bCs/>
          <w:sz w:val="36"/>
          <w:szCs w:val="36"/>
        </w:rPr>
        <w:lastRenderedPageBreak/>
        <w:t>Modelo I</w:t>
      </w:r>
    </w:p>
    <w:p w14:paraId="6CF20C7E" w14:textId="77777777" w:rsidR="00F6306F" w:rsidRDefault="00F6306F" w:rsidP="00110DFF">
      <w:pPr>
        <w:spacing w:after="0"/>
        <w:ind w:right="441"/>
        <w:jc w:val="both"/>
      </w:pPr>
    </w:p>
    <w:tbl>
      <w:tblPr>
        <w:tblW w:w="10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20"/>
        <w:gridCol w:w="4074"/>
        <w:gridCol w:w="1720"/>
      </w:tblGrid>
      <w:tr w:rsidR="00F6306F" w:rsidRPr="00F6306F" w14:paraId="177FA33D" w14:textId="77777777" w:rsidTr="00F6306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2AD0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RÉA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B94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IPO RECURSO</w:t>
            </w:r>
          </w:p>
        </w:tc>
        <w:tc>
          <w:tcPr>
            <w:tcW w:w="4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7E8A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IPO DESPESA/RECEIT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5454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ONTE RECURSOS</w:t>
            </w:r>
          </w:p>
        </w:tc>
      </w:tr>
      <w:tr w:rsidR="00F6306F" w:rsidRPr="00F6306F" w14:paraId="252AB820" w14:textId="77777777" w:rsidTr="00F6306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A62AF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  <w:t>APLICAÇÃO NA EDUCAÇÃO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CAE3F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UNDEB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9BC8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UNDEB 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2498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1.0042</w:t>
            </w:r>
          </w:p>
        </w:tc>
      </w:tr>
      <w:tr w:rsidR="00F6306F" w:rsidRPr="00F6306F" w14:paraId="29C5EE20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6A6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8DF0C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9DA1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UNDEB 4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136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1.0043</w:t>
            </w:r>
          </w:p>
        </w:tc>
      </w:tr>
      <w:tr w:rsidR="00F6306F" w:rsidRPr="00F6306F" w14:paraId="0B705F08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D1DF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8251A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29EB3" w14:textId="6B980A19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reche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– FUNDEB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139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1.0078</w:t>
            </w:r>
          </w:p>
        </w:tc>
      </w:tr>
      <w:tr w:rsidR="00F6306F" w:rsidRPr="00F6306F" w14:paraId="63529540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A661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2B2BF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271C9" w14:textId="4783C073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reche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– FUNDEB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4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3D15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1.0079</w:t>
            </w:r>
          </w:p>
        </w:tc>
      </w:tr>
      <w:tr w:rsidR="00F6306F" w:rsidRPr="00F6306F" w14:paraId="2DD09383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4AB9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A8C9F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96626" w14:textId="17C39BAD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Pré-Escol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– FUNDEB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699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1.0081</w:t>
            </w:r>
          </w:p>
        </w:tc>
      </w:tr>
      <w:tr w:rsidR="00F6306F" w:rsidRPr="00F6306F" w14:paraId="474CCDB9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DC9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9631B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E47C5" w14:textId="6CD37E94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Pré-Escol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– FUNDEB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4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27E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1.0082</w:t>
            </w:r>
          </w:p>
        </w:tc>
      </w:tr>
      <w:tr w:rsidR="00F6306F" w:rsidRPr="00F6306F" w14:paraId="359AE761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CFA2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94F8F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F026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- FUNDEB 60%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CF75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9</w:t>
            </w:r>
          </w:p>
        </w:tc>
      </w:tr>
      <w:tr w:rsidR="00F6306F" w:rsidRPr="00F6306F" w14:paraId="00AB8B31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B556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8DA4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A27D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- FUNDEB 4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815D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30</w:t>
            </w:r>
          </w:p>
        </w:tc>
      </w:tr>
      <w:tr w:rsidR="00F6306F" w:rsidRPr="00F6306F" w14:paraId="0234E44F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78A5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53775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PLICAÇÃO 25%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FEF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Ensino Fundamental MDE 2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38368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46</w:t>
            </w:r>
          </w:p>
        </w:tc>
      </w:tr>
      <w:tr w:rsidR="00F6306F" w:rsidRPr="00F6306F" w14:paraId="6FE2035B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74EA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1B0C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82ED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plicação em Atividades Administrati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9D8E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61</w:t>
            </w:r>
          </w:p>
        </w:tc>
      </w:tr>
      <w:tr w:rsidR="00F6306F" w:rsidRPr="00F6306F" w14:paraId="116421FE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7AF2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8013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EA8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lang w:eastAsia="pt-BR"/>
              </w:rPr>
              <w:t>Ensino Infant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942C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64</w:t>
            </w:r>
          </w:p>
        </w:tc>
      </w:tr>
      <w:tr w:rsidR="00F6306F" w:rsidRPr="00F6306F" w14:paraId="2E07BED4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8C23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0D4D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E97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Ensino Espec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4368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66</w:t>
            </w:r>
          </w:p>
        </w:tc>
      </w:tr>
      <w:tr w:rsidR="00F6306F" w:rsidRPr="00F6306F" w14:paraId="1438D5D4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A0E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8DE1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CBFB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Ensino de Jovens e Adul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2D101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67</w:t>
            </w:r>
          </w:p>
        </w:tc>
      </w:tr>
      <w:tr w:rsidR="00F6306F" w:rsidRPr="00F6306F" w14:paraId="14F83357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DDE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120D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BE5B" w14:textId="163525B8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reche -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M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670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80</w:t>
            </w:r>
          </w:p>
        </w:tc>
      </w:tr>
      <w:tr w:rsidR="00F6306F" w:rsidRPr="00F6306F" w14:paraId="6D70773F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422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B3EEA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C13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é-Escola - M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D2B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83</w:t>
            </w:r>
          </w:p>
        </w:tc>
      </w:tr>
      <w:tr w:rsidR="00F6306F" w:rsidRPr="00F6306F" w14:paraId="247E5D93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9CE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E3A4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AE2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Ensino Fundamental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AF6E5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75</w:t>
            </w:r>
          </w:p>
        </w:tc>
      </w:tr>
      <w:tr w:rsidR="00F6306F" w:rsidRPr="00F6306F" w14:paraId="36E31BAD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8949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9239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7327" w14:textId="3A4C14E9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ontra Partid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staduais - Educa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C743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44</w:t>
            </w:r>
          </w:p>
        </w:tc>
      </w:tr>
      <w:tr w:rsidR="00F6306F" w:rsidRPr="00F6306F" w14:paraId="35066F8E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9907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71BA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0FB8" w14:textId="6D56A2A2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ontra Partid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Federais - Educaçã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B9D8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1.0045</w:t>
            </w:r>
          </w:p>
        </w:tc>
      </w:tr>
      <w:tr w:rsidR="00F6306F" w:rsidRPr="00F6306F" w14:paraId="03430257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7D7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51B9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C3B" w14:textId="2A1106DF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MDE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25%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9245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46</w:t>
            </w:r>
          </w:p>
        </w:tc>
      </w:tr>
      <w:tr w:rsidR="00F6306F" w:rsidRPr="00F6306F" w14:paraId="60E8DB0F" w14:textId="77777777" w:rsidTr="00F6306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D699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88D51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NDE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E3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Jovens e Adul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7085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8.0001</w:t>
            </w:r>
          </w:p>
        </w:tc>
      </w:tr>
      <w:tr w:rsidR="00F6306F" w:rsidRPr="00F6306F" w14:paraId="36E06D64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8B14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25E10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3D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Salário Educa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5ED61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8.0031</w:t>
            </w:r>
          </w:p>
        </w:tc>
      </w:tr>
      <w:tr w:rsidR="00F6306F" w:rsidRPr="00F6306F" w14:paraId="019A49F0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1764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B3AA0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03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- PD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0C2B5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8.0032</w:t>
            </w:r>
          </w:p>
        </w:tc>
      </w:tr>
      <w:tr w:rsidR="00F6306F" w:rsidRPr="00F6306F" w14:paraId="50AA5706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327C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EA8C0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85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- PNA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450B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8.0033</w:t>
            </w:r>
          </w:p>
        </w:tc>
      </w:tr>
      <w:tr w:rsidR="00F6306F" w:rsidRPr="00F6306F" w14:paraId="4BD23C20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95E6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06FAA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1E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- PN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03F8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8.0034</w:t>
            </w:r>
          </w:p>
        </w:tc>
      </w:tr>
      <w:tr w:rsidR="00F6306F" w:rsidRPr="00F6306F" w14:paraId="2E4FDE8F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97B5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E22D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7D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utras Transferências - FN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FC5B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8.0035</w:t>
            </w:r>
          </w:p>
        </w:tc>
      </w:tr>
      <w:tr w:rsidR="00F6306F" w:rsidRPr="00F6306F" w14:paraId="59DBDE26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9E3D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45E14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F0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de Outras do FN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059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35</w:t>
            </w:r>
          </w:p>
        </w:tc>
      </w:tr>
      <w:tr w:rsidR="00F6306F" w:rsidRPr="00F6306F" w14:paraId="02DEA795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63A6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A97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RANSFERENCIAS VOLUNTARIA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1BDA3" w14:textId="44ECA32C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stado - Educa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C38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2.0037</w:t>
            </w:r>
          </w:p>
        </w:tc>
      </w:tr>
      <w:tr w:rsidR="00F6306F" w:rsidRPr="00F6306F" w14:paraId="62BAFA4C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FAAD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D8C36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E49F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 União - Educa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7B3D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2.0036</w:t>
            </w:r>
          </w:p>
        </w:tc>
      </w:tr>
      <w:tr w:rsidR="00F6306F" w:rsidRPr="00F6306F" w14:paraId="65FEE04F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1227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9F9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A56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Convêni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F45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35</w:t>
            </w:r>
          </w:p>
        </w:tc>
      </w:tr>
      <w:tr w:rsidR="00F6306F" w:rsidRPr="00F6306F" w14:paraId="0EFE526C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018B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F0A1B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816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 Internas-Educaçã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8645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0.0020</w:t>
            </w:r>
          </w:p>
        </w:tc>
      </w:tr>
      <w:tr w:rsidR="00F6306F" w:rsidRPr="00F6306F" w14:paraId="60B717DC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CB38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70280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C29D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 Externas-Educaçã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D4D9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1.0023</w:t>
            </w:r>
          </w:p>
        </w:tc>
      </w:tr>
      <w:tr w:rsidR="00F6306F" w:rsidRPr="00F6306F" w14:paraId="5B6E68CE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B49F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F2141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8FA5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Operações Crédito Inter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8A27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0</w:t>
            </w:r>
          </w:p>
        </w:tc>
      </w:tr>
      <w:tr w:rsidR="00F6306F" w:rsidRPr="00F6306F" w14:paraId="27717961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870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C4938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766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Operações Crédito Exter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78838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3</w:t>
            </w:r>
          </w:p>
        </w:tc>
      </w:tr>
      <w:tr w:rsidR="00F6306F" w:rsidRPr="00F6306F" w14:paraId="103336B8" w14:textId="77777777" w:rsidTr="00F6306F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A381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56772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LIENAÇÃO DE BEN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518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lienações de Bens - Educaçã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3C9D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2.0026</w:t>
            </w:r>
          </w:p>
        </w:tc>
      </w:tr>
      <w:tr w:rsidR="00F6306F" w:rsidRPr="00F6306F" w14:paraId="555CBB60" w14:textId="77777777" w:rsidTr="00F630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6DCC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0F9C8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944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Alienação - Educaçã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1CB8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6</w:t>
            </w:r>
          </w:p>
        </w:tc>
      </w:tr>
      <w:tr w:rsidR="00F6306F" w:rsidRPr="00F6306F" w14:paraId="0B1DB493" w14:textId="77777777" w:rsidTr="00F630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8D275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24A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CE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0E27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 </w:t>
            </w:r>
          </w:p>
        </w:tc>
      </w:tr>
      <w:tr w:rsidR="00F6306F" w:rsidRPr="00F6306F" w14:paraId="6666C19C" w14:textId="77777777" w:rsidTr="00F6306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A512B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  <w:t>APLICAÇÃO NA SAÚDE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CCC45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SUS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E64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iso de Atenção Básica - PAB Fixo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EDD2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07</w:t>
            </w:r>
          </w:p>
        </w:tc>
      </w:tr>
      <w:tr w:rsidR="00F6306F" w:rsidRPr="00F6306F" w14:paraId="46679B86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E707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CD433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7B75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Piso de Atenção Básica Ampliada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9CA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08</w:t>
            </w:r>
          </w:p>
        </w:tc>
      </w:tr>
      <w:tr w:rsidR="00F6306F" w:rsidRPr="00F6306F" w14:paraId="48AED1F4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6352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F0F77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B78B" w14:textId="434AD6A5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Saúde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da Família - PSF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407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09</w:t>
            </w:r>
          </w:p>
        </w:tc>
      </w:tr>
      <w:tr w:rsidR="00F6306F" w:rsidRPr="00F6306F" w14:paraId="3A054B4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94F9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3008E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39D0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Saúde Bucal - PSF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donto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B039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10</w:t>
            </w:r>
          </w:p>
        </w:tc>
      </w:tr>
      <w:tr w:rsidR="00F6306F" w:rsidRPr="00F6306F" w14:paraId="702E8DE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524F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086A4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20F8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gentes Comunitários Saúde-PAC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201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11</w:t>
            </w:r>
          </w:p>
        </w:tc>
      </w:tr>
      <w:tr w:rsidR="00F6306F" w:rsidRPr="00F6306F" w14:paraId="7B585764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34C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228A2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FE2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armácia Básic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1BFC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12</w:t>
            </w:r>
          </w:p>
        </w:tc>
      </w:tr>
      <w:tr w:rsidR="00F6306F" w:rsidRPr="00F6306F" w14:paraId="68813CCC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D867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BBABA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7F7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arências Nutricionai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A6CE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13</w:t>
            </w:r>
          </w:p>
        </w:tc>
      </w:tr>
      <w:tr w:rsidR="00F6306F" w:rsidRPr="00F6306F" w14:paraId="52FCDB7C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65E9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68743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F5140" w14:textId="490A725B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Média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 Alta Complexidade-MA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D3F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16</w:t>
            </w:r>
          </w:p>
        </w:tc>
      </w:tr>
      <w:tr w:rsidR="00F6306F" w:rsidRPr="00F6306F" w14:paraId="5F1913A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D10B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3EA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F4DA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oenças Sex. Transm. – DST/AID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2BE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17</w:t>
            </w:r>
          </w:p>
        </w:tc>
      </w:tr>
      <w:tr w:rsidR="00F6306F" w:rsidRPr="00F6306F" w14:paraId="4D678FD8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34DA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97AA2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99B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Serviço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tend</w:t>
            </w:r>
            <w:proofErr w:type="spellEnd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. Móvel Urgência - SAM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E4771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19</w:t>
            </w:r>
          </w:p>
        </w:tc>
      </w:tr>
      <w:tr w:rsidR="00F6306F" w:rsidRPr="00F6306F" w14:paraId="3A41322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62A7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98A8C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0541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ransferências FAE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59E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39</w:t>
            </w:r>
          </w:p>
        </w:tc>
      </w:tr>
      <w:tr w:rsidR="00F6306F" w:rsidRPr="00F6306F" w14:paraId="50986CCD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D312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C4314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2ADE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entro de Especial. Odontológicas – CE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5891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41</w:t>
            </w:r>
          </w:p>
        </w:tc>
      </w:tr>
      <w:tr w:rsidR="00F6306F" w:rsidRPr="00F6306F" w14:paraId="53577F3A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2D8A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8E52E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AE9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Vigilância em saúde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D162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50</w:t>
            </w:r>
          </w:p>
        </w:tc>
      </w:tr>
      <w:tr w:rsidR="00F6306F" w:rsidRPr="00F6306F" w14:paraId="721E1AA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8C29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0DF19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47A3" w14:textId="021A9A22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Assistênci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armacêutica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-SU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13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51</w:t>
            </w:r>
          </w:p>
        </w:tc>
      </w:tr>
      <w:tr w:rsidR="00F6306F" w:rsidRPr="00F6306F" w14:paraId="05AA1B05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09DC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E1CEE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B7E8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Gestão SU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228F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53</w:t>
            </w:r>
          </w:p>
        </w:tc>
      </w:tr>
      <w:tr w:rsidR="00F6306F" w:rsidRPr="00F6306F" w14:paraId="7479294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B446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DB854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58DB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444444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444444"/>
                <w:lang w:eastAsia="pt-BR"/>
              </w:rPr>
              <w:t>Programa Melhoria Acesso Qualidade - PMAQ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9E4B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08</w:t>
            </w:r>
          </w:p>
        </w:tc>
      </w:tr>
      <w:tr w:rsidR="00F6306F" w:rsidRPr="00F6306F" w14:paraId="44A63904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0B9D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55760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E6C26" w14:textId="444EEBB8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Saúde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Indígen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B3B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70</w:t>
            </w:r>
          </w:p>
        </w:tc>
      </w:tr>
      <w:tr w:rsidR="00F6306F" w:rsidRPr="00F6306F" w14:paraId="4794EE46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178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20B3E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E74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utras Transferências Estaduais - SU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16FA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48</w:t>
            </w:r>
          </w:p>
        </w:tc>
      </w:tr>
      <w:tr w:rsidR="00F6306F" w:rsidRPr="00F6306F" w14:paraId="67929EE1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CB6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D8C4F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951C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Piso de Atenção Básica - PAB Fix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50E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07</w:t>
            </w:r>
          </w:p>
        </w:tc>
      </w:tr>
      <w:tr w:rsidR="00F6306F" w:rsidRPr="00F6306F" w14:paraId="15413C48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6011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C4CA03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15%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C4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Farmácia Básica - 15%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15B1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2.0012</w:t>
            </w:r>
          </w:p>
        </w:tc>
      </w:tr>
      <w:tr w:rsidR="00F6306F" w:rsidRPr="00F6306F" w14:paraId="0E50AD8B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5A5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0A0B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34B1" w14:textId="30E6E62F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Saúde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Aplicação Direta - 1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F2FF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2.0047</w:t>
            </w:r>
          </w:p>
        </w:tc>
      </w:tr>
      <w:tr w:rsidR="00F6306F" w:rsidRPr="00F6306F" w14:paraId="26B40637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5C8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169C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DD4" w14:textId="57B44238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ontra Partid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staduais -Saú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2C8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2.0044</w:t>
            </w:r>
          </w:p>
        </w:tc>
      </w:tr>
      <w:tr w:rsidR="00F6306F" w:rsidRPr="00F6306F" w14:paraId="01526636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F2C0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9877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E5F" w14:textId="4AE7963A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ontra Partid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Federais - Saú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FE2F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2.0045</w:t>
            </w:r>
          </w:p>
        </w:tc>
      </w:tr>
      <w:tr w:rsidR="00F6306F" w:rsidRPr="00F6306F" w14:paraId="1D58B8F3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7E89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344A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38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Saúde 15%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DF4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47</w:t>
            </w:r>
          </w:p>
        </w:tc>
      </w:tr>
      <w:tr w:rsidR="00F6306F" w:rsidRPr="00F6306F" w14:paraId="233C815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C112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CF7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RANSFERENCIAS VOLUNTARIA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26265" w14:textId="55FAFC5F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st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7A95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3.0037</w:t>
            </w:r>
          </w:p>
        </w:tc>
      </w:tr>
      <w:tr w:rsidR="00F6306F" w:rsidRPr="00F6306F" w14:paraId="741941E9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9DC7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CA90A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B1F1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 Uni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4B4C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3.0036</w:t>
            </w:r>
          </w:p>
        </w:tc>
      </w:tr>
      <w:tr w:rsidR="00F6306F" w:rsidRPr="00F6306F" w14:paraId="4614C1DE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28A4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5D7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387A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Convên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6DB3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07</w:t>
            </w:r>
          </w:p>
        </w:tc>
      </w:tr>
      <w:tr w:rsidR="00F6306F" w:rsidRPr="00F6306F" w14:paraId="35ECF6A5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E494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2DE44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BA6E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 Internas-Saú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EB25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0.0021</w:t>
            </w:r>
          </w:p>
        </w:tc>
      </w:tr>
      <w:tr w:rsidR="00F6306F" w:rsidRPr="00F6306F" w14:paraId="2E2E678F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EEA9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3A63B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556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 Externas-Saú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6210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1.0024</w:t>
            </w:r>
          </w:p>
        </w:tc>
      </w:tr>
      <w:tr w:rsidR="00F6306F" w:rsidRPr="00F6306F" w14:paraId="201475B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7942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0B15F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E23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Operações Crédito Inter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3669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1</w:t>
            </w:r>
          </w:p>
        </w:tc>
      </w:tr>
      <w:tr w:rsidR="00F6306F" w:rsidRPr="00F6306F" w14:paraId="0A4CE305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3ED4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29EC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2E86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Operações Crédito Exter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B822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4</w:t>
            </w:r>
          </w:p>
        </w:tc>
      </w:tr>
      <w:tr w:rsidR="00F6306F" w:rsidRPr="00F6306F" w14:paraId="5F508E15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DE9E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191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LIENAÇÃO DE BENS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FCF4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lienações de Bens - Saú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0D60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2.0027</w:t>
            </w:r>
          </w:p>
        </w:tc>
      </w:tr>
      <w:tr w:rsidR="00F6306F" w:rsidRPr="00F6306F" w14:paraId="495444EB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7A1E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B18C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29F2" w14:textId="4B232A70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Rendimentos Alienação -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Saú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E89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7</w:t>
            </w:r>
          </w:p>
        </w:tc>
      </w:tr>
      <w:tr w:rsidR="00F6306F" w:rsidRPr="00F6306F" w14:paraId="50202730" w14:textId="77777777" w:rsidTr="00F630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D79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BA9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997C" w14:textId="77777777" w:rsidR="00F6306F" w:rsidRPr="00F6306F" w:rsidRDefault="00F6306F" w:rsidP="00F630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2075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 </w:t>
            </w:r>
          </w:p>
        </w:tc>
      </w:tr>
      <w:tr w:rsidR="00F6306F" w:rsidRPr="00F6306F" w14:paraId="48A4344D" w14:textId="77777777" w:rsidTr="00F6306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8C381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  <w:t>ASSISTÊNCIA SOCIAL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50105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FNAS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32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Apoio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</w:t>
            </w:r>
            <w:proofErr w:type="spellEnd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Pessoa Idosa - AP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4079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02</w:t>
            </w:r>
          </w:p>
        </w:tc>
      </w:tr>
      <w:tr w:rsidR="00F6306F" w:rsidRPr="00F6306F" w14:paraId="0AD682AE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73EE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B4B7A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463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de Atenção à Criança - PA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2DA8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03</w:t>
            </w:r>
          </w:p>
        </w:tc>
      </w:tr>
      <w:tr w:rsidR="00F6306F" w:rsidRPr="00F6306F" w14:paraId="002A1B9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FF69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83231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FD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essoa Portadora Deficiência Física - PP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873A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04</w:t>
            </w:r>
          </w:p>
        </w:tc>
      </w:tr>
      <w:tr w:rsidR="00F6306F" w:rsidRPr="00F6306F" w14:paraId="3EE0A16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08F9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40C49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99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Erradicação do Trabalho Infantil - PE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6BA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05</w:t>
            </w:r>
          </w:p>
        </w:tc>
      </w:tr>
      <w:tr w:rsidR="00F6306F" w:rsidRPr="00F6306F" w14:paraId="1BD7A7F8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C23E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199BE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7A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Sentine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BC37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06</w:t>
            </w:r>
          </w:p>
        </w:tc>
      </w:tr>
      <w:tr w:rsidR="00F6306F" w:rsidRPr="00F6306F" w14:paraId="112878B1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39DD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DB75F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A7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Bolsa Famí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FF00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38</w:t>
            </w:r>
          </w:p>
        </w:tc>
      </w:tr>
      <w:tr w:rsidR="00F6306F" w:rsidRPr="00F6306F" w14:paraId="549B8B0E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AD59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D12A5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58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mbate Exploração Sexual Infanto-Juven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C6D3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55</w:t>
            </w:r>
          </w:p>
        </w:tc>
      </w:tr>
      <w:tr w:rsidR="00F6306F" w:rsidRPr="00F6306F" w14:paraId="695853E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825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BEE67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F1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Outras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ransf</w:t>
            </w:r>
            <w:proofErr w:type="spellEnd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. de Rec.do F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198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57</w:t>
            </w:r>
          </w:p>
        </w:tc>
      </w:tr>
      <w:tr w:rsidR="00F6306F" w:rsidRPr="00F6306F" w14:paraId="72B1B05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7062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D2F19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9F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Atendimento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</w:t>
            </w:r>
            <w:proofErr w:type="spellEnd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Pessoa da Terceira Id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9983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58</w:t>
            </w:r>
          </w:p>
        </w:tc>
      </w:tr>
      <w:tr w:rsidR="00F6306F" w:rsidRPr="00F6306F" w14:paraId="214AD97D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6567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EFE5E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9A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rograma de Atendimento Integral à Famíl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2448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5.0059</w:t>
            </w:r>
          </w:p>
        </w:tc>
      </w:tr>
      <w:tr w:rsidR="00F6306F" w:rsidRPr="00F6306F" w14:paraId="2F64C006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654F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768FA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02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Rendimentos Outras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ransf</w:t>
            </w:r>
            <w:proofErr w:type="spellEnd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. de Rec.do FNA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6555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57</w:t>
            </w:r>
          </w:p>
        </w:tc>
      </w:tr>
      <w:tr w:rsidR="00F6306F" w:rsidRPr="00F6306F" w14:paraId="05D41F11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782B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8CD5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RANSFERENCIAS VOLUNTARIA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A5DC" w14:textId="23DFB41E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st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0EAF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3.0037</w:t>
            </w:r>
          </w:p>
        </w:tc>
      </w:tr>
      <w:tr w:rsidR="00F6306F" w:rsidRPr="00F6306F" w14:paraId="0C4A903C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88E4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369E4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8A0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 Uni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D04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3.0036</w:t>
            </w:r>
          </w:p>
        </w:tc>
      </w:tr>
      <w:tr w:rsidR="00F6306F" w:rsidRPr="00F6306F" w14:paraId="764B15E8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101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D27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213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Convêni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FA1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57</w:t>
            </w:r>
          </w:p>
        </w:tc>
      </w:tr>
      <w:tr w:rsidR="00F6306F" w:rsidRPr="00F6306F" w14:paraId="7EBEA9FC" w14:textId="77777777" w:rsidTr="00F630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944A4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F2A6A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A0E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5D6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 </w:t>
            </w:r>
          </w:p>
        </w:tc>
      </w:tr>
      <w:tr w:rsidR="00F6306F" w:rsidRPr="00F6306F" w14:paraId="16114BBF" w14:textId="77777777" w:rsidTr="00F6306F">
        <w:trPr>
          <w:trHeight w:val="2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8C19C3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  <w:t>RPPS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C5395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PPS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6717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tividades Administrativas (2%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A89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3.0062</w:t>
            </w:r>
          </w:p>
        </w:tc>
      </w:tr>
      <w:tr w:rsidR="00F6306F" w:rsidRPr="00F6306F" w14:paraId="41B50E11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910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2FFE6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AF9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tividades Previdenciária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34AB1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3.0063</w:t>
            </w:r>
          </w:p>
        </w:tc>
      </w:tr>
      <w:tr w:rsidR="00F6306F" w:rsidRPr="00F6306F" w14:paraId="5994FC5B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96AA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C952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1E96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Parcelamento do RPP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318A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3.0063</w:t>
            </w:r>
          </w:p>
        </w:tc>
      </w:tr>
      <w:tr w:rsidR="00F6306F" w:rsidRPr="00F6306F" w14:paraId="72BCF455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2126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A940C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7DF9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Atividades Administrativas 2%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E1D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62</w:t>
            </w:r>
          </w:p>
        </w:tc>
      </w:tr>
      <w:tr w:rsidR="00F6306F" w:rsidRPr="00F6306F" w14:paraId="087FAC4D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64B3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AFDA2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5F2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Atividades Previdenciária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F77B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63</w:t>
            </w:r>
          </w:p>
        </w:tc>
      </w:tr>
      <w:tr w:rsidR="00F6306F" w:rsidRPr="00F6306F" w14:paraId="4B5EDEE8" w14:textId="77777777" w:rsidTr="00F630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82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A91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1BD" w14:textId="77777777" w:rsidR="00F6306F" w:rsidRPr="00F6306F" w:rsidRDefault="00F6306F" w:rsidP="00F630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E1A9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 </w:t>
            </w:r>
          </w:p>
        </w:tc>
      </w:tr>
      <w:tr w:rsidR="00F6306F" w:rsidRPr="00F6306F" w14:paraId="638BB702" w14:textId="77777777" w:rsidTr="00F6306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9A5223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  <w:t xml:space="preserve">DEMAIS APLICAÇÕES 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4DB2B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LIVRES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45C5" w14:textId="488C7605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Recursos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rdinár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- Sem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etalhament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5E2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00</w:t>
            </w:r>
          </w:p>
        </w:tc>
      </w:tr>
      <w:tr w:rsidR="00F6306F" w:rsidRPr="00F6306F" w14:paraId="7F79D50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8A93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803C2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0A59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espesas Administrati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CB71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61</w:t>
            </w:r>
          </w:p>
        </w:tc>
      </w:tr>
      <w:tr w:rsidR="00F6306F" w:rsidRPr="00F6306F" w14:paraId="0076F27C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DA92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7E5D7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539B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espesas Meio Ambi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CE0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72</w:t>
            </w:r>
          </w:p>
        </w:tc>
      </w:tr>
      <w:tr w:rsidR="00F6306F" w:rsidRPr="00F6306F" w14:paraId="5F47233C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12FE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D774E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BB78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espesas Criança e ao Adolesc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C7D13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73</w:t>
            </w:r>
          </w:p>
        </w:tc>
      </w:tr>
      <w:tr w:rsidR="00F6306F" w:rsidRPr="00F6306F" w14:paraId="2BA64E8C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F8CC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67F81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68A9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espesas Procurado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87B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7.0074</w:t>
            </w:r>
          </w:p>
        </w:tc>
      </w:tr>
      <w:tr w:rsidR="00F6306F" w:rsidRPr="00F6306F" w14:paraId="0B01CA6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02D3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74A24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34AB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espesas Publicid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8FFE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76</w:t>
            </w:r>
          </w:p>
        </w:tc>
      </w:tr>
      <w:tr w:rsidR="00F6306F" w:rsidRPr="00F6306F" w14:paraId="5F4F9E3E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D38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6928F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5E27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ivulgação Atos Oficia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E2C2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77</w:t>
            </w:r>
          </w:p>
        </w:tc>
      </w:tr>
      <w:tr w:rsidR="00F6306F" w:rsidRPr="00F6306F" w14:paraId="615C973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6897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84650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E23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utras Destinaçõ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D4F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99</w:t>
            </w:r>
          </w:p>
        </w:tc>
      </w:tr>
      <w:tr w:rsidR="00F6306F" w:rsidRPr="00F6306F" w14:paraId="6B3C3DB1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364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2CF95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88D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Recursos Livr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CB9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00</w:t>
            </w:r>
          </w:p>
        </w:tc>
      </w:tr>
      <w:tr w:rsidR="00F6306F" w:rsidRPr="00F6306F" w14:paraId="66630A52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7B29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A943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SIP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8BA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Serviços de Iluminação Pública -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sip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C54E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10.0000</w:t>
            </w:r>
          </w:p>
        </w:tc>
      </w:tr>
      <w:tr w:rsidR="00F6306F" w:rsidRPr="00F6306F" w14:paraId="36FB7AEA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FE02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97156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029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Rendimentos - </w:t>
            </w:r>
            <w:proofErr w:type="spellStart"/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si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BD307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00</w:t>
            </w:r>
          </w:p>
        </w:tc>
      </w:tr>
      <w:tr w:rsidR="00F6306F" w:rsidRPr="00F6306F" w14:paraId="3DAA674E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735A7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EE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IDE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D2C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tr. Intervenção Domínio Econômico-CI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7E073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9.0000</w:t>
            </w:r>
          </w:p>
        </w:tc>
      </w:tr>
      <w:tr w:rsidR="00F6306F" w:rsidRPr="00F6306F" w14:paraId="2DA2F526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9F8C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98AD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F20F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- CI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0373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00</w:t>
            </w:r>
          </w:p>
        </w:tc>
      </w:tr>
      <w:tr w:rsidR="00F6306F" w:rsidRPr="00F6306F" w14:paraId="0453F1D7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3873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70E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TRANSFERENCIAS VOLUNTARIA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034C" w14:textId="26644304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st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543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4.0037</w:t>
            </w:r>
          </w:p>
        </w:tc>
      </w:tr>
      <w:tr w:rsidR="00F6306F" w:rsidRPr="00F6306F" w14:paraId="2A817704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847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F4C93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8FF7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 Uni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DCEC1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2.014.0036</w:t>
            </w:r>
          </w:p>
        </w:tc>
      </w:tr>
      <w:tr w:rsidR="00F6306F" w:rsidRPr="00F6306F" w14:paraId="6CC9AD04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F9112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375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17368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Convên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50BF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00</w:t>
            </w:r>
          </w:p>
        </w:tc>
      </w:tr>
      <w:tr w:rsidR="00F6306F" w:rsidRPr="00F6306F" w14:paraId="59D275E3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F76E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24155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</w:t>
            </w:r>
          </w:p>
        </w:tc>
        <w:tc>
          <w:tcPr>
            <w:tcW w:w="4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2E8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 Internas-Outro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9470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0.0022</w:t>
            </w:r>
          </w:p>
        </w:tc>
      </w:tr>
      <w:tr w:rsidR="00F6306F" w:rsidRPr="00F6306F" w14:paraId="55A26BBC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16033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D4837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EDF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Operações de Crédito Externas-Out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C8A4D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1.0025</w:t>
            </w:r>
          </w:p>
        </w:tc>
      </w:tr>
      <w:tr w:rsidR="00F6306F" w:rsidRPr="00F6306F" w14:paraId="5773A320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BFB3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23B3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7521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Operações Crédito Inter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5791A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2</w:t>
            </w:r>
          </w:p>
        </w:tc>
      </w:tr>
      <w:tr w:rsidR="00F6306F" w:rsidRPr="00F6306F" w14:paraId="1B039F04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5E3D0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41463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00A9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Operações Crédito Exter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335CC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5</w:t>
            </w:r>
          </w:p>
        </w:tc>
      </w:tr>
      <w:tr w:rsidR="00F6306F" w:rsidRPr="00F6306F" w14:paraId="57808B38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1B81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B26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LIENAÇÃO DE BENS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CACF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Alienações de Bens - Out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3274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2.0028</w:t>
            </w:r>
          </w:p>
        </w:tc>
      </w:tr>
      <w:tr w:rsidR="00F6306F" w:rsidRPr="00F6306F" w14:paraId="20CD6AA9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9BF94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7819B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4066E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Rendimentos Alienação - Out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6BBF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94.0028</w:t>
            </w:r>
          </w:p>
        </w:tc>
      </w:tr>
      <w:tr w:rsidR="00F6306F" w:rsidRPr="00F6306F" w14:paraId="4BF185B0" w14:textId="77777777" w:rsidTr="00F6306F">
        <w:trPr>
          <w:trHeight w:val="2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19AE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585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TRA PARTIDA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0569E" w14:textId="13A44349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ontra Partid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Estaduais -Outras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A0D2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44</w:t>
            </w:r>
          </w:p>
        </w:tc>
      </w:tr>
      <w:tr w:rsidR="00F6306F" w:rsidRPr="00F6306F" w14:paraId="38E90DA9" w14:textId="77777777" w:rsidTr="00F6306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282FD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40"/>
                <w:szCs w:val="4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7D36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697E" w14:textId="24CF4A46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ontra Partida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onvêni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Federais - Outr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9D479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1.000.0045</w:t>
            </w:r>
          </w:p>
        </w:tc>
      </w:tr>
      <w:tr w:rsidR="00F6306F" w:rsidRPr="00F6306F" w14:paraId="2378EE8F" w14:textId="77777777" w:rsidTr="00F630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CEDB" w14:textId="77777777" w:rsidR="00F6306F" w:rsidRPr="00F6306F" w:rsidRDefault="00F6306F" w:rsidP="00F6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85D2" w14:textId="77777777" w:rsidR="00F6306F" w:rsidRPr="00F6306F" w:rsidRDefault="00F6306F" w:rsidP="00F630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9019" w14:textId="77777777" w:rsidR="00F6306F" w:rsidRPr="00F6306F" w:rsidRDefault="00F6306F" w:rsidP="00F630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DB83" w14:textId="77777777" w:rsidR="00F6306F" w:rsidRPr="00F6306F" w:rsidRDefault="00F6306F" w:rsidP="00F630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</w:tr>
      <w:tr w:rsidR="00F6306F" w:rsidRPr="00F6306F" w14:paraId="0D75D466" w14:textId="77777777" w:rsidTr="00F6306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9FBD" w14:textId="77777777" w:rsidR="00F6306F" w:rsidRPr="00F6306F" w:rsidRDefault="00F6306F" w:rsidP="00F6306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</w:p>
        </w:tc>
        <w:tc>
          <w:tcPr>
            <w:tcW w:w="91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5113EA" w14:textId="0DF633BA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Conforme orientação TCE-RO, todas os 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créditos</w:t>
            </w: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 adicionais por superavit financeiro, deverão ser abertas em </w:t>
            </w:r>
          </w:p>
        </w:tc>
      </w:tr>
      <w:tr w:rsidR="00F6306F" w:rsidRPr="00F6306F" w14:paraId="376983CF" w14:textId="77777777" w:rsidTr="00F630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FF1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91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849589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despesas com as fontes que contemples o GRUPO DE DESTINAÇÃO DE RECURSOS 03 e 06.</w:t>
            </w:r>
          </w:p>
        </w:tc>
      </w:tr>
      <w:tr w:rsidR="00F6306F" w:rsidRPr="00F6306F" w14:paraId="049FABE5" w14:textId="77777777" w:rsidTr="00F6306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A46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91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3E39C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 xml:space="preserve">* Para pagamento de despesas do exercício atual com recursos do exercício passado utilizar as destinações </w:t>
            </w:r>
          </w:p>
        </w:tc>
      </w:tr>
      <w:tr w:rsidR="00F6306F" w:rsidRPr="00F6306F" w14:paraId="6FE696B6" w14:textId="77777777" w:rsidTr="00F630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29F5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</w:p>
        </w:tc>
        <w:tc>
          <w:tcPr>
            <w:tcW w:w="7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09DEF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03 ou 06 em substituição a 01 e 02, respectivamente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78C1A" w14:textId="77777777" w:rsidR="00F6306F" w:rsidRPr="00F6306F" w:rsidRDefault="00F6306F" w:rsidP="00F6306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</w:pPr>
            <w:r w:rsidRPr="00F6306F">
              <w:rPr>
                <w:rFonts w:ascii="Calibri" w:eastAsia="Times New Roman" w:hAnsi="Calibri" w:cs="Calibri"/>
                <w:noProof w:val="0"/>
                <w:color w:val="000000"/>
                <w:lang w:eastAsia="pt-BR"/>
              </w:rPr>
              <w:t> </w:t>
            </w:r>
          </w:p>
        </w:tc>
      </w:tr>
    </w:tbl>
    <w:p w14:paraId="272EDD56" w14:textId="77777777" w:rsidR="00F6306F" w:rsidRDefault="00F6306F" w:rsidP="00110DFF">
      <w:pPr>
        <w:spacing w:after="0"/>
        <w:ind w:right="441"/>
        <w:jc w:val="both"/>
      </w:pPr>
    </w:p>
    <w:p w14:paraId="2833EBAB" w14:textId="77777777" w:rsidR="00135D67" w:rsidRPr="004C6684" w:rsidRDefault="00135D67" w:rsidP="004C4011">
      <w:pPr>
        <w:spacing w:after="0"/>
        <w:ind w:right="441" w:firstLine="1701"/>
        <w:jc w:val="both"/>
        <w:rPr>
          <w:rFonts w:cstheme="minorHAnsi"/>
        </w:rPr>
      </w:pPr>
    </w:p>
    <w:p w14:paraId="6AE4C9BF" w14:textId="77777777" w:rsidR="00543955" w:rsidRDefault="00543955" w:rsidP="00543955">
      <w:pPr>
        <w:spacing w:after="0"/>
        <w:ind w:right="441" w:firstLine="1701"/>
        <w:jc w:val="both"/>
      </w:pPr>
    </w:p>
    <w:p w14:paraId="661CA14A" w14:textId="77777777" w:rsidR="00D52FE5" w:rsidRDefault="00D52FE5" w:rsidP="000F4A6F">
      <w:pPr>
        <w:spacing w:after="0"/>
        <w:ind w:right="441"/>
        <w:jc w:val="both"/>
      </w:pPr>
    </w:p>
    <w:p w14:paraId="73648C4A" w14:textId="77777777" w:rsidR="003304BC" w:rsidRPr="00BB1198" w:rsidRDefault="003304BC" w:rsidP="00C32C9D">
      <w:pPr>
        <w:spacing w:after="0"/>
        <w:ind w:right="441"/>
        <w:jc w:val="both"/>
        <w:rPr>
          <w:b/>
          <w:sz w:val="28"/>
          <w:szCs w:val="28"/>
        </w:rPr>
      </w:pPr>
    </w:p>
    <w:sectPr w:rsidR="003304BC" w:rsidRPr="00BB1198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DEB1" w14:textId="77777777" w:rsidR="00EA64AC" w:rsidRDefault="00EA64AC" w:rsidP="00E84D32">
      <w:pPr>
        <w:spacing w:after="0" w:line="240" w:lineRule="auto"/>
      </w:pPr>
      <w:r>
        <w:separator/>
      </w:r>
    </w:p>
  </w:endnote>
  <w:endnote w:type="continuationSeparator" w:id="0">
    <w:p w14:paraId="46A1320E" w14:textId="77777777" w:rsidR="00EA64AC" w:rsidRDefault="00EA64AC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6730" w14:textId="77777777" w:rsidR="00EA64AC" w:rsidRDefault="00EA64AC" w:rsidP="00E84D32">
      <w:pPr>
        <w:spacing w:after="0" w:line="240" w:lineRule="auto"/>
      </w:pPr>
      <w:r>
        <w:separator/>
      </w:r>
    </w:p>
  </w:footnote>
  <w:footnote w:type="continuationSeparator" w:id="0">
    <w:p w14:paraId="70BF2C17" w14:textId="77777777" w:rsidR="00EA64AC" w:rsidRDefault="00EA64AC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C98"/>
    <w:multiLevelType w:val="hybridMultilevel"/>
    <w:tmpl w:val="C128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778"/>
    <w:multiLevelType w:val="hybridMultilevel"/>
    <w:tmpl w:val="A746B268"/>
    <w:lvl w:ilvl="0" w:tplc="138EA6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49D"/>
    <w:multiLevelType w:val="multilevel"/>
    <w:tmpl w:val="1052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37690D"/>
    <w:multiLevelType w:val="hybridMultilevel"/>
    <w:tmpl w:val="E1AE842A"/>
    <w:lvl w:ilvl="0" w:tplc="2FC60C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6021F"/>
    <w:multiLevelType w:val="hybridMultilevel"/>
    <w:tmpl w:val="ED42B024"/>
    <w:lvl w:ilvl="0" w:tplc="0778EF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22E394E"/>
    <w:multiLevelType w:val="hybridMultilevel"/>
    <w:tmpl w:val="D3A01846"/>
    <w:lvl w:ilvl="0" w:tplc="CD12E940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62C3A83"/>
    <w:multiLevelType w:val="hybridMultilevel"/>
    <w:tmpl w:val="4E80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207AC"/>
    <w:rsid w:val="00020F67"/>
    <w:rsid w:val="0002498B"/>
    <w:rsid w:val="00050AF3"/>
    <w:rsid w:val="00050F08"/>
    <w:rsid w:val="000531F3"/>
    <w:rsid w:val="00076E84"/>
    <w:rsid w:val="000D0D3D"/>
    <w:rsid w:val="000F39DE"/>
    <w:rsid w:val="000F4A6F"/>
    <w:rsid w:val="000F4AD0"/>
    <w:rsid w:val="000F544D"/>
    <w:rsid w:val="00107FEC"/>
    <w:rsid w:val="001101BC"/>
    <w:rsid w:val="00110DFF"/>
    <w:rsid w:val="001257ED"/>
    <w:rsid w:val="001301F9"/>
    <w:rsid w:val="00135D67"/>
    <w:rsid w:val="001408E2"/>
    <w:rsid w:val="001421C7"/>
    <w:rsid w:val="0014780C"/>
    <w:rsid w:val="00150F98"/>
    <w:rsid w:val="00157B2D"/>
    <w:rsid w:val="001664D9"/>
    <w:rsid w:val="001717BA"/>
    <w:rsid w:val="001734F2"/>
    <w:rsid w:val="00177A7F"/>
    <w:rsid w:val="0019237B"/>
    <w:rsid w:val="00194AA4"/>
    <w:rsid w:val="001A7C2C"/>
    <w:rsid w:val="0020238E"/>
    <w:rsid w:val="00206DCD"/>
    <w:rsid w:val="0024772B"/>
    <w:rsid w:val="002501AF"/>
    <w:rsid w:val="002530AB"/>
    <w:rsid w:val="00272484"/>
    <w:rsid w:val="002736A6"/>
    <w:rsid w:val="002840E7"/>
    <w:rsid w:val="0029413C"/>
    <w:rsid w:val="002A7C67"/>
    <w:rsid w:val="002C408B"/>
    <w:rsid w:val="002D5B83"/>
    <w:rsid w:val="002E1E65"/>
    <w:rsid w:val="002F7CB6"/>
    <w:rsid w:val="00316A5A"/>
    <w:rsid w:val="003304BC"/>
    <w:rsid w:val="00333031"/>
    <w:rsid w:val="00376B21"/>
    <w:rsid w:val="00377C89"/>
    <w:rsid w:val="00395320"/>
    <w:rsid w:val="003A131A"/>
    <w:rsid w:val="003B4893"/>
    <w:rsid w:val="003D10AD"/>
    <w:rsid w:val="003D7582"/>
    <w:rsid w:val="003E336E"/>
    <w:rsid w:val="003F02AE"/>
    <w:rsid w:val="00405FB9"/>
    <w:rsid w:val="004363CC"/>
    <w:rsid w:val="00467DDE"/>
    <w:rsid w:val="0047768E"/>
    <w:rsid w:val="00483E8A"/>
    <w:rsid w:val="004962F0"/>
    <w:rsid w:val="004A1B48"/>
    <w:rsid w:val="004B00E9"/>
    <w:rsid w:val="004B2FF2"/>
    <w:rsid w:val="004C4011"/>
    <w:rsid w:val="004C6684"/>
    <w:rsid w:val="004D115F"/>
    <w:rsid w:val="004E243E"/>
    <w:rsid w:val="004F4C84"/>
    <w:rsid w:val="00512A24"/>
    <w:rsid w:val="00542036"/>
    <w:rsid w:val="00543955"/>
    <w:rsid w:val="00545ED0"/>
    <w:rsid w:val="00564D90"/>
    <w:rsid w:val="0058226E"/>
    <w:rsid w:val="005A1937"/>
    <w:rsid w:val="005A5B91"/>
    <w:rsid w:val="005D01D9"/>
    <w:rsid w:val="005E27A6"/>
    <w:rsid w:val="005E5802"/>
    <w:rsid w:val="006368DF"/>
    <w:rsid w:val="00644311"/>
    <w:rsid w:val="00661AAF"/>
    <w:rsid w:val="00670D14"/>
    <w:rsid w:val="00682314"/>
    <w:rsid w:val="00682E09"/>
    <w:rsid w:val="0069632D"/>
    <w:rsid w:val="006A6170"/>
    <w:rsid w:val="006B350B"/>
    <w:rsid w:val="006C3E6C"/>
    <w:rsid w:val="006D6BDD"/>
    <w:rsid w:val="006E1EA8"/>
    <w:rsid w:val="006F1A4F"/>
    <w:rsid w:val="006F6D42"/>
    <w:rsid w:val="00716A9F"/>
    <w:rsid w:val="00735196"/>
    <w:rsid w:val="00741233"/>
    <w:rsid w:val="00743056"/>
    <w:rsid w:val="0074624D"/>
    <w:rsid w:val="00750CE2"/>
    <w:rsid w:val="007C783F"/>
    <w:rsid w:val="007E0690"/>
    <w:rsid w:val="007F2F8C"/>
    <w:rsid w:val="007F6C4A"/>
    <w:rsid w:val="00816BF4"/>
    <w:rsid w:val="008228B6"/>
    <w:rsid w:val="0084763C"/>
    <w:rsid w:val="0086406D"/>
    <w:rsid w:val="008659E9"/>
    <w:rsid w:val="00867DCB"/>
    <w:rsid w:val="00876ECC"/>
    <w:rsid w:val="00885020"/>
    <w:rsid w:val="00887F38"/>
    <w:rsid w:val="0089562D"/>
    <w:rsid w:val="00895BFE"/>
    <w:rsid w:val="008A50FD"/>
    <w:rsid w:val="008B0A31"/>
    <w:rsid w:val="008C2CB0"/>
    <w:rsid w:val="008F0B9E"/>
    <w:rsid w:val="008F45C8"/>
    <w:rsid w:val="008F652A"/>
    <w:rsid w:val="009165A9"/>
    <w:rsid w:val="009409CE"/>
    <w:rsid w:val="00947AA3"/>
    <w:rsid w:val="00962C89"/>
    <w:rsid w:val="00966791"/>
    <w:rsid w:val="00966945"/>
    <w:rsid w:val="009774A1"/>
    <w:rsid w:val="009872B1"/>
    <w:rsid w:val="009A012E"/>
    <w:rsid w:val="009C2842"/>
    <w:rsid w:val="009D1798"/>
    <w:rsid w:val="009D3999"/>
    <w:rsid w:val="009E0EFF"/>
    <w:rsid w:val="009F3364"/>
    <w:rsid w:val="009F7C9B"/>
    <w:rsid w:val="00A0025F"/>
    <w:rsid w:val="00A01F7B"/>
    <w:rsid w:val="00A45DBC"/>
    <w:rsid w:val="00A66624"/>
    <w:rsid w:val="00A76ACA"/>
    <w:rsid w:val="00AA1062"/>
    <w:rsid w:val="00AB3728"/>
    <w:rsid w:val="00AB47FB"/>
    <w:rsid w:val="00AC6B45"/>
    <w:rsid w:val="00AD12DC"/>
    <w:rsid w:val="00AF6B60"/>
    <w:rsid w:val="00AF7BD6"/>
    <w:rsid w:val="00B31284"/>
    <w:rsid w:val="00B65D82"/>
    <w:rsid w:val="00B67CE6"/>
    <w:rsid w:val="00B73DD3"/>
    <w:rsid w:val="00B8117D"/>
    <w:rsid w:val="00BA23E3"/>
    <w:rsid w:val="00BA4FBF"/>
    <w:rsid w:val="00BB1198"/>
    <w:rsid w:val="00BB53B7"/>
    <w:rsid w:val="00BC4220"/>
    <w:rsid w:val="00BE0A50"/>
    <w:rsid w:val="00BE3674"/>
    <w:rsid w:val="00BE41F5"/>
    <w:rsid w:val="00BF5A52"/>
    <w:rsid w:val="00C0144B"/>
    <w:rsid w:val="00C01AEF"/>
    <w:rsid w:val="00C06C62"/>
    <w:rsid w:val="00C10258"/>
    <w:rsid w:val="00C13079"/>
    <w:rsid w:val="00C26E5D"/>
    <w:rsid w:val="00C31597"/>
    <w:rsid w:val="00C32C9D"/>
    <w:rsid w:val="00C4217C"/>
    <w:rsid w:val="00C42F55"/>
    <w:rsid w:val="00C501E5"/>
    <w:rsid w:val="00C72E3D"/>
    <w:rsid w:val="00CA3AC5"/>
    <w:rsid w:val="00CA7584"/>
    <w:rsid w:val="00CB2A64"/>
    <w:rsid w:val="00CC2816"/>
    <w:rsid w:val="00CD0D45"/>
    <w:rsid w:val="00CD1FE5"/>
    <w:rsid w:val="00CD39E4"/>
    <w:rsid w:val="00CE19A6"/>
    <w:rsid w:val="00CE2BEF"/>
    <w:rsid w:val="00CE34A0"/>
    <w:rsid w:val="00CF5208"/>
    <w:rsid w:val="00D00F52"/>
    <w:rsid w:val="00D03703"/>
    <w:rsid w:val="00D10E55"/>
    <w:rsid w:val="00D1499E"/>
    <w:rsid w:val="00D34D47"/>
    <w:rsid w:val="00D36854"/>
    <w:rsid w:val="00D4304C"/>
    <w:rsid w:val="00D52FE5"/>
    <w:rsid w:val="00D70CE1"/>
    <w:rsid w:val="00D7181B"/>
    <w:rsid w:val="00D836D6"/>
    <w:rsid w:val="00D909E9"/>
    <w:rsid w:val="00DC442F"/>
    <w:rsid w:val="00DD7366"/>
    <w:rsid w:val="00E017BB"/>
    <w:rsid w:val="00E025AF"/>
    <w:rsid w:val="00E05F3F"/>
    <w:rsid w:val="00E1549F"/>
    <w:rsid w:val="00E302F8"/>
    <w:rsid w:val="00E37A2D"/>
    <w:rsid w:val="00E41793"/>
    <w:rsid w:val="00E733F0"/>
    <w:rsid w:val="00E7714B"/>
    <w:rsid w:val="00E84D32"/>
    <w:rsid w:val="00E943C1"/>
    <w:rsid w:val="00EA64AC"/>
    <w:rsid w:val="00EB1693"/>
    <w:rsid w:val="00EB2570"/>
    <w:rsid w:val="00EB59F7"/>
    <w:rsid w:val="00EB5E57"/>
    <w:rsid w:val="00EC1FC9"/>
    <w:rsid w:val="00ED441C"/>
    <w:rsid w:val="00EE7C1B"/>
    <w:rsid w:val="00EF74D1"/>
    <w:rsid w:val="00F23854"/>
    <w:rsid w:val="00F52BEB"/>
    <w:rsid w:val="00F6306F"/>
    <w:rsid w:val="00F72667"/>
    <w:rsid w:val="00F80E14"/>
    <w:rsid w:val="00FA3B3B"/>
    <w:rsid w:val="00FA619A"/>
    <w:rsid w:val="00FD7DED"/>
    <w:rsid w:val="00FF0905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3B853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3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63F-6982-4963-8049-745CAEF6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976</Words>
  <Characters>16075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13</cp:revision>
  <dcterms:created xsi:type="dcterms:W3CDTF">2019-10-07T10:35:00Z</dcterms:created>
  <dcterms:modified xsi:type="dcterms:W3CDTF">2021-07-20T13:52:00Z</dcterms:modified>
</cp:coreProperties>
</file>